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8C02" w14:textId="22FE4BC4" w:rsidR="00682CC9" w:rsidRDefault="00CB6347" w:rsidP="00CB6347">
      <w:pPr>
        <w:pStyle w:val="2"/>
        <w:tabs>
          <w:tab w:val="left" w:pos="72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писок</w:t>
      </w:r>
    </w:p>
    <w:p w14:paraId="6B53736C" w14:textId="2590309A" w:rsidR="00CB6347" w:rsidRDefault="00CB6347" w:rsidP="00CB6347">
      <w:pPr>
        <w:pStyle w:val="2"/>
        <w:tabs>
          <w:tab w:val="left" w:pos="72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действующих муниципальных правовых актов по управлению архитектуры и градостроительства администрации Арсеньевского городского округа</w:t>
      </w:r>
    </w:p>
    <w:p w14:paraId="27A53C5E" w14:textId="74850ED1" w:rsidR="00CB6347" w:rsidRDefault="0020787B" w:rsidP="00CB6347">
      <w:pPr>
        <w:pStyle w:val="2"/>
        <w:tabs>
          <w:tab w:val="left" w:pos="72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6F68F2">
        <w:rPr>
          <w:b/>
          <w:bCs/>
        </w:rPr>
        <w:t>01</w:t>
      </w:r>
      <w:r>
        <w:rPr>
          <w:b/>
          <w:bCs/>
        </w:rPr>
        <w:t>.</w:t>
      </w:r>
      <w:r w:rsidR="00265C7F">
        <w:rPr>
          <w:b/>
          <w:bCs/>
        </w:rPr>
        <w:t>01</w:t>
      </w:r>
      <w:r>
        <w:rPr>
          <w:b/>
          <w:bCs/>
        </w:rPr>
        <w:t>.20</w:t>
      </w:r>
      <w:r w:rsidR="006669B0">
        <w:rPr>
          <w:b/>
          <w:bCs/>
          <w:lang w:val="en-US"/>
        </w:rPr>
        <w:t>2</w:t>
      </w:r>
      <w:r w:rsidR="00265C7F">
        <w:rPr>
          <w:b/>
          <w:bCs/>
        </w:rPr>
        <w:t>3</w:t>
      </w:r>
      <w:r>
        <w:rPr>
          <w:b/>
          <w:bCs/>
        </w:rPr>
        <w:t xml:space="preserve"> года</w:t>
      </w:r>
    </w:p>
    <w:p w14:paraId="7BA5EF60" w14:textId="77777777" w:rsidR="00CB6347" w:rsidRDefault="00CB6347" w:rsidP="00CB6347">
      <w:pPr>
        <w:pStyle w:val="2"/>
        <w:tabs>
          <w:tab w:val="left" w:pos="720"/>
        </w:tabs>
        <w:spacing w:line="240" w:lineRule="auto"/>
        <w:jc w:val="center"/>
        <w:rPr>
          <w:b/>
          <w:bCs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13"/>
        <w:gridCol w:w="6807"/>
        <w:gridCol w:w="2686"/>
      </w:tblGrid>
      <w:tr w:rsidR="00A249E7" w:rsidRPr="00101868" w14:paraId="3724E315" w14:textId="77777777" w:rsidTr="00E87E0B">
        <w:tc>
          <w:tcPr>
            <w:tcW w:w="713" w:type="dxa"/>
          </w:tcPr>
          <w:p w14:paraId="41EF6B0D" w14:textId="77777777" w:rsidR="00A249E7" w:rsidRPr="00F00ABD" w:rsidRDefault="00A249E7" w:rsidP="00CF10A5">
            <w:pPr>
              <w:pStyle w:val="2"/>
              <w:tabs>
                <w:tab w:val="left" w:pos="720"/>
              </w:tabs>
              <w:rPr>
                <w:bCs/>
              </w:rPr>
            </w:pPr>
            <w:r w:rsidRPr="00F00ABD">
              <w:rPr>
                <w:bCs/>
              </w:rPr>
              <w:t>№№</w:t>
            </w:r>
          </w:p>
          <w:p w14:paraId="7487FEE2" w14:textId="7EE93E4C" w:rsidR="00A249E7" w:rsidRPr="00F00ABD" w:rsidRDefault="00A249E7" w:rsidP="00CF10A5">
            <w:pPr>
              <w:pStyle w:val="2"/>
              <w:tabs>
                <w:tab w:val="left" w:pos="720"/>
              </w:tabs>
              <w:rPr>
                <w:bCs/>
              </w:rPr>
            </w:pPr>
            <w:r w:rsidRPr="00F00ABD">
              <w:rPr>
                <w:bCs/>
              </w:rPr>
              <w:t>п/п</w:t>
            </w:r>
          </w:p>
        </w:tc>
        <w:tc>
          <w:tcPr>
            <w:tcW w:w="6807" w:type="dxa"/>
          </w:tcPr>
          <w:p w14:paraId="204A23A2" w14:textId="7312AC27" w:rsidR="00A249E7" w:rsidRPr="00F00ABD" w:rsidRDefault="00A249E7" w:rsidP="00F00ABD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 w:rsidRPr="00F00ABD">
              <w:rPr>
                <w:bCs/>
              </w:rPr>
              <w:t>Наименование</w:t>
            </w:r>
          </w:p>
        </w:tc>
        <w:tc>
          <w:tcPr>
            <w:tcW w:w="2686" w:type="dxa"/>
          </w:tcPr>
          <w:p w14:paraId="78B1959B" w14:textId="77777777" w:rsidR="00A249E7" w:rsidRDefault="00A249E7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  <w:p w14:paraId="2896AAD8" w14:textId="3FF6C35D" w:rsidR="00D80DCC" w:rsidRPr="00F00ABD" w:rsidRDefault="00D80DC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7246F2" w:rsidRPr="00101868" w14:paraId="756DA724" w14:textId="77777777" w:rsidTr="00E87E0B">
        <w:tc>
          <w:tcPr>
            <w:tcW w:w="713" w:type="dxa"/>
          </w:tcPr>
          <w:p w14:paraId="680A8719" w14:textId="77777777" w:rsidR="007246F2" w:rsidRPr="00F00ABD" w:rsidRDefault="007246F2" w:rsidP="00CF10A5">
            <w:pPr>
              <w:pStyle w:val="2"/>
              <w:tabs>
                <w:tab w:val="left" w:pos="720"/>
              </w:tabs>
              <w:rPr>
                <w:bCs/>
              </w:rPr>
            </w:pPr>
          </w:p>
        </w:tc>
        <w:tc>
          <w:tcPr>
            <w:tcW w:w="6807" w:type="dxa"/>
          </w:tcPr>
          <w:p w14:paraId="76EDB899" w14:textId="4C8B6D66" w:rsidR="007246F2" w:rsidRPr="009E4910" w:rsidRDefault="009E4910" w:rsidP="00F00ABD">
            <w:pPr>
              <w:pStyle w:val="2"/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9E4910">
              <w:rPr>
                <w:b/>
                <w:sz w:val="28"/>
                <w:szCs w:val="28"/>
              </w:rPr>
              <w:t>МПА</w:t>
            </w:r>
          </w:p>
        </w:tc>
        <w:tc>
          <w:tcPr>
            <w:tcW w:w="2686" w:type="dxa"/>
          </w:tcPr>
          <w:p w14:paraId="18CFC2B7" w14:textId="77777777" w:rsidR="007246F2" w:rsidRDefault="007246F2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A249E7" w:rsidRPr="00265C7F" w14:paraId="0150E523" w14:textId="77777777" w:rsidTr="00E87E0B">
        <w:tc>
          <w:tcPr>
            <w:tcW w:w="713" w:type="dxa"/>
          </w:tcPr>
          <w:p w14:paraId="7761F56A" w14:textId="3795FC25" w:rsidR="00A249E7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7" w:type="dxa"/>
          </w:tcPr>
          <w:p w14:paraId="0410CAFD" w14:textId="5706CE81" w:rsidR="00A249E7" w:rsidRPr="00ED6829" w:rsidRDefault="00A249E7" w:rsidP="00ED6829">
            <w:pPr>
              <w:pStyle w:val="2"/>
              <w:tabs>
                <w:tab w:val="left" w:pos="720"/>
              </w:tabs>
              <w:spacing w:line="240" w:lineRule="auto"/>
              <w:jc w:val="both"/>
            </w:pPr>
            <w:r>
              <w:t xml:space="preserve">Решение Думы АГО </w:t>
            </w:r>
            <w:r w:rsidRPr="00ED6829">
              <w:t xml:space="preserve"> «О правилах землепользования и застройки Арсеньевского городского округа»</w:t>
            </w:r>
            <w:r>
              <w:t xml:space="preserve"> </w:t>
            </w:r>
            <w:r w:rsidRPr="00C442C1">
              <w:rPr>
                <w:b/>
                <w:bCs/>
              </w:rPr>
              <w:t>от</w:t>
            </w:r>
            <w:r w:rsidRPr="00ED6829">
              <w:t xml:space="preserve"> </w:t>
            </w:r>
            <w:r w:rsidRPr="00C442C1">
              <w:rPr>
                <w:b/>
                <w:bCs/>
              </w:rPr>
              <w:t>28 сентября 2005 года № 293</w:t>
            </w:r>
          </w:p>
        </w:tc>
        <w:tc>
          <w:tcPr>
            <w:tcW w:w="2686" w:type="dxa"/>
          </w:tcPr>
          <w:p w14:paraId="4B3D14B9" w14:textId="77777777" w:rsidR="00A249E7" w:rsidRDefault="00A249E7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A249E7" w:rsidRPr="00265C7F" w14:paraId="34E64E91" w14:textId="77777777" w:rsidTr="00E87E0B">
        <w:tc>
          <w:tcPr>
            <w:tcW w:w="713" w:type="dxa"/>
          </w:tcPr>
          <w:p w14:paraId="59EC971C" w14:textId="05AD70DA" w:rsidR="00A249E7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07" w:type="dxa"/>
          </w:tcPr>
          <w:p w14:paraId="646DE9EE" w14:textId="59FF4241" w:rsidR="00A249E7" w:rsidRPr="00ED6829" w:rsidRDefault="00A249E7" w:rsidP="00ED6829">
            <w:pPr>
              <w:pStyle w:val="2"/>
              <w:tabs>
                <w:tab w:val="left" w:pos="720"/>
              </w:tabs>
              <w:spacing w:line="240" w:lineRule="auto"/>
              <w:jc w:val="both"/>
            </w:pPr>
            <w:r>
              <w:t xml:space="preserve">Решение Думы АГО </w:t>
            </w:r>
            <w:r w:rsidRPr="00ED6829">
              <w:t xml:space="preserve"> «О местных нормативах градостроительного проектирования на территории Арсеньевского городского округа»</w:t>
            </w:r>
            <w:r>
              <w:t xml:space="preserve"> </w:t>
            </w:r>
            <w:r w:rsidRPr="00C442C1">
              <w:rPr>
                <w:b/>
                <w:bCs/>
              </w:rPr>
              <w:t>от 28 сентября 2005 года № 296</w:t>
            </w:r>
            <w:r w:rsidR="00EE156E" w:rsidRPr="00C442C1">
              <w:rPr>
                <w:b/>
                <w:bCs/>
              </w:rPr>
              <w:t xml:space="preserve"> </w:t>
            </w:r>
            <w:r w:rsidR="00EE156E">
              <w:t xml:space="preserve">(в редакции муниципального правового акта  от </w:t>
            </w:r>
            <w:r w:rsidR="00C67B3D">
              <w:t>02</w:t>
            </w:r>
            <w:r w:rsidR="00EE156E">
              <w:t xml:space="preserve"> </w:t>
            </w:r>
            <w:r w:rsidR="00C67B3D">
              <w:t>ноября</w:t>
            </w:r>
            <w:r w:rsidR="00EE156E">
              <w:t xml:space="preserve"> 2020 года</w:t>
            </w:r>
            <w:r w:rsidR="00C67B3D">
              <w:t xml:space="preserve">  </w:t>
            </w:r>
            <w:r w:rsidR="00EE156E">
              <w:t xml:space="preserve"> № </w:t>
            </w:r>
            <w:r w:rsidR="00C67B3D">
              <w:t>216</w:t>
            </w:r>
            <w:r w:rsidR="00EE156E">
              <w:t>-МПА)</w:t>
            </w:r>
          </w:p>
        </w:tc>
        <w:tc>
          <w:tcPr>
            <w:tcW w:w="2686" w:type="dxa"/>
          </w:tcPr>
          <w:p w14:paraId="0AA346F8" w14:textId="77777777" w:rsidR="00A249E7" w:rsidRDefault="00A249E7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9E4910" w:rsidRPr="00265C7F" w14:paraId="47988CA9" w14:textId="77777777" w:rsidTr="00E87E0B">
        <w:tc>
          <w:tcPr>
            <w:tcW w:w="713" w:type="dxa"/>
          </w:tcPr>
          <w:p w14:paraId="086F3D0E" w14:textId="56A29D0F" w:rsidR="009E4910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07" w:type="dxa"/>
          </w:tcPr>
          <w:p w14:paraId="2E85FC9B" w14:textId="59943517" w:rsidR="009E4910" w:rsidRDefault="009E4910" w:rsidP="00ED6829">
            <w:pPr>
              <w:pStyle w:val="2"/>
              <w:tabs>
                <w:tab w:val="left" w:pos="720"/>
              </w:tabs>
              <w:spacing w:line="240" w:lineRule="auto"/>
              <w:jc w:val="both"/>
            </w:pPr>
            <w:r>
              <w:t>Решение Думы АГО «Об утверждении генплана микрорайона</w:t>
            </w:r>
            <w:r w:rsidR="00567999">
              <w:t xml:space="preserve">, о присвоении микрорайону наименование Южный, о присвоении улице наименование Южная» </w:t>
            </w:r>
            <w:r w:rsidR="00567999" w:rsidRPr="00C442C1">
              <w:rPr>
                <w:b/>
                <w:bCs/>
              </w:rPr>
              <w:t>от 09 ноября 2005 года № 347</w:t>
            </w:r>
          </w:p>
        </w:tc>
        <w:tc>
          <w:tcPr>
            <w:tcW w:w="2686" w:type="dxa"/>
          </w:tcPr>
          <w:p w14:paraId="65389AD3" w14:textId="77777777" w:rsidR="009E4910" w:rsidRDefault="009E4910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A249E7" w:rsidRPr="00265C7F" w14:paraId="20AB1A71" w14:textId="77777777" w:rsidTr="00E87E0B">
        <w:tc>
          <w:tcPr>
            <w:tcW w:w="713" w:type="dxa"/>
          </w:tcPr>
          <w:p w14:paraId="61623C16" w14:textId="3AF491A3" w:rsidR="00A249E7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07" w:type="dxa"/>
          </w:tcPr>
          <w:p w14:paraId="10A81474" w14:textId="70C5005A" w:rsidR="00A249E7" w:rsidRPr="00ED6829" w:rsidRDefault="00A249E7" w:rsidP="00ED682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D68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ПА Арсеньевского городского округа </w:t>
            </w:r>
            <w:r w:rsidRPr="00ED6829">
              <w:rPr>
                <w:rFonts w:ascii="Times New Roman" w:hAnsi="Times New Roman"/>
                <w:sz w:val="26"/>
                <w:szCs w:val="26"/>
                <w:lang w:val="ru-RU"/>
              </w:rPr>
              <w:t>«Порядок выдачи разрешений на установку рекламных конструкций на территории Арсеньевского городского округа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442C1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05 октября 2010 года № 44-МПА</w:t>
            </w:r>
          </w:p>
        </w:tc>
        <w:tc>
          <w:tcPr>
            <w:tcW w:w="2686" w:type="dxa"/>
          </w:tcPr>
          <w:p w14:paraId="0139C79A" w14:textId="77777777" w:rsidR="00A249E7" w:rsidRDefault="00A249E7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E8185E" w:rsidRPr="00265C7F" w14:paraId="5C1588B0" w14:textId="77777777" w:rsidTr="00E87E0B">
        <w:tc>
          <w:tcPr>
            <w:tcW w:w="713" w:type="dxa"/>
          </w:tcPr>
          <w:p w14:paraId="4A068F9F" w14:textId="2261EE1A" w:rsidR="00E8185E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07" w:type="dxa"/>
          </w:tcPr>
          <w:p w14:paraId="78C097C2" w14:textId="0B2B6EF7" w:rsidR="00E8185E" w:rsidRPr="008E743E" w:rsidRDefault="00E8185E" w:rsidP="00ED682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ПА Арсеньевского городского округа </w:t>
            </w:r>
            <w:r w:rsidRPr="00C442C1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02 апреля 2012 года № 28-МП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Положение о публичных слушаниях в Арсеньевском городском округе»</w:t>
            </w:r>
            <w:r w:rsidR="008E743E" w:rsidRPr="008E743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</w:t>
            </w:r>
            <w:r w:rsidR="008E743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редакции </w:t>
            </w:r>
            <w:r w:rsidR="007617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ниципальных правовых актов  </w:t>
            </w:r>
            <w:r w:rsidR="008E743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26</w:t>
            </w:r>
            <w:r w:rsidR="007617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евраля </w:t>
            </w:r>
            <w:r w:rsidR="008E743E">
              <w:rPr>
                <w:rFonts w:ascii="Times New Roman" w:hAnsi="Times New Roman"/>
                <w:sz w:val="26"/>
                <w:szCs w:val="26"/>
                <w:lang w:val="ru-RU"/>
              </w:rPr>
              <w:t>2016</w:t>
            </w:r>
            <w:r w:rsidR="007617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</w:t>
            </w:r>
            <w:r w:rsidR="008E743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№ 321-МПА</w:t>
            </w:r>
            <w:r w:rsidR="00761782">
              <w:rPr>
                <w:rFonts w:ascii="Times New Roman" w:hAnsi="Times New Roman"/>
                <w:sz w:val="26"/>
                <w:szCs w:val="26"/>
                <w:lang w:val="ru-RU"/>
              </w:rPr>
              <w:t>, от 02 ноября 2020 года № 214-МПА</w:t>
            </w:r>
            <w:r w:rsidR="006F68F2">
              <w:rPr>
                <w:rFonts w:ascii="Times New Roman" w:hAnsi="Times New Roman"/>
                <w:sz w:val="26"/>
                <w:szCs w:val="26"/>
                <w:lang w:val="ru-RU"/>
              </w:rPr>
              <w:t>, от 28.01.2022 № 306-МПА</w:t>
            </w:r>
            <w:r w:rsidR="008E743E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686" w:type="dxa"/>
          </w:tcPr>
          <w:p w14:paraId="0F8AD4E2" w14:textId="77777777" w:rsidR="00E8185E" w:rsidRDefault="00E8185E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A249E7" w:rsidRPr="00265C7F" w14:paraId="36DC7470" w14:textId="77777777" w:rsidTr="00E87E0B">
        <w:tc>
          <w:tcPr>
            <w:tcW w:w="713" w:type="dxa"/>
          </w:tcPr>
          <w:p w14:paraId="0845CBEF" w14:textId="667E484C" w:rsidR="00A249E7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7" w:type="dxa"/>
          </w:tcPr>
          <w:p w14:paraId="78AD5534" w14:textId="5B11D5B0" w:rsidR="00A249E7" w:rsidRPr="00ED6829" w:rsidRDefault="00A249E7" w:rsidP="00ED6829">
            <w:pPr>
              <w:pStyle w:val="2"/>
              <w:tabs>
                <w:tab w:val="left" w:pos="720"/>
              </w:tabs>
              <w:spacing w:line="240" w:lineRule="auto"/>
              <w:jc w:val="both"/>
            </w:pPr>
            <w:r>
              <w:t xml:space="preserve">Решение Думы АГО </w:t>
            </w:r>
            <w:r w:rsidRPr="00ED6829">
              <w:t>«Об утверждении генерального плана Арсеньевского городского округа»</w:t>
            </w:r>
            <w:r>
              <w:t xml:space="preserve"> </w:t>
            </w:r>
            <w:r w:rsidRPr="00C442C1">
              <w:rPr>
                <w:b/>
                <w:bCs/>
              </w:rPr>
              <w:t>от 28 ноября 2012 года № 20</w:t>
            </w:r>
          </w:p>
        </w:tc>
        <w:tc>
          <w:tcPr>
            <w:tcW w:w="2686" w:type="dxa"/>
          </w:tcPr>
          <w:p w14:paraId="2BBE1947" w14:textId="77777777" w:rsidR="00A249E7" w:rsidRDefault="00A249E7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A249E7" w:rsidRPr="00265C7F" w14:paraId="765F59AF" w14:textId="77777777" w:rsidTr="00E87E0B">
        <w:trPr>
          <w:trHeight w:val="1288"/>
        </w:trPr>
        <w:tc>
          <w:tcPr>
            <w:tcW w:w="713" w:type="dxa"/>
          </w:tcPr>
          <w:p w14:paraId="426BB6A4" w14:textId="6821E6C0" w:rsidR="00A249E7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07" w:type="dxa"/>
          </w:tcPr>
          <w:p w14:paraId="373C336D" w14:textId="252AE4C0" w:rsidR="00D024F7" w:rsidRPr="00D024F7" w:rsidRDefault="00D024F7" w:rsidP="00D024F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4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ниципальный правовой акт Арсеньевского городского округа </w:t>
            </w:r>
            <w:r w:rsidRPr="00C442C1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15 марта 2013 года  № 30-МПА</w:t>
            </w:r>
            <w:r w:rsidRPr="00D024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Правила землепользования и застройки Арсеньевского городского округа»  (в редакции муниципальных правовых актов </w:t>
            </w:r>
            <w:r w:rsidR="007617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024F7">
              <w:rPr>
                <w:rFonts w:ascii="Times New Roman" w:hAnsi="Times New Roman"/>
                <w:sz w:val="26"/>
                <w:szCs w:val="26"/>
                <w:lang w:val="ru-RU"/>
              </w:rPr>
              <w:t>от 05.03.2014 № 144-МПА, от 27.03.2014 № 149-МПА, от 30.05.2014 № 168-МПА, от 30.06.2014 № 177-МПА, от 29.07.2014 № 188-МПА, от 01.10.2014 № 201-МПА, от 26.12.2014 № 228-МПА, от 02.03.2015 № 238-МПА, от 30.03.2015 № 243-МПА, от 26.06.2015 № 265-МПА,</w:t>
            </w:r>
          </w:p>
          <w:p w14:paraId="394A9622" w14:textId="6DC428DD" w:rsidR="00D024F7" w:rsidRPr="00ED6829" w:rsidRDefault="00D024F7" w:rsidP="00D024F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4F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 от 30.07.2015 № 269-МПА, от 02.11.2015 № 291-МПА, от 28.12.2015 № 310-МПА, от 26.02.2016 № 322-МПА, от 04.05.2016 № 331-МПА,  от  30.06.2016 № 340-МПА, от  03.10.2016 № 357-МПА, от  01.11.2016 № 361-МПА, от  03.03.2017 № 389-МПА, от  07.06.2017 № 402-МПА, от 05.02.2018 № 34-МПА, от 30.03.2018 45-МПА, от 28.11.2018 № 80-МПА, от 04.02.2019 № 91-МПА, от 01.04.2019 № 107-МПА, от 05.04.2019 № 225-па, от 28.06.2019 № 124-па, от 25.07.2019 № 129-МПА, от 26.09.2019 № 135-МПА, от 01.11.2019 № 142-МПА</w:t>
            </w:r>
            <w:r w:rsidR="006669B0">
              <w:rPr>
                <w:rFonts w:ascii="Times New Roman" w:hAnsi="Times New Roman"/>
                <w:sz w:val="26"/>
                <w:szCs w:val="26"/>
                <w:lang w:val="ru-RU"/>
              </w:rPr>
              <w:t>, от 01.06.2020 № 186-МПА, от 22.06.2020 № 192-МПА</w:t>
            </w:r>
            <w:r w:rsidR="00C67B3D">
              <w:rPr>
                <w:rFonts w:ascii="Times New Roman" w:hAnsi="Times New Roman"/>
                <w:sz w:val="26"/>
                <w:szCs w:val="26"/>
                <w:lang w:val="ru-RU"/>
              </w:rPr>
              <w:t>, от 02.11.2020 № 215-МПА</w:t>
            </w:r>
            <w:r w:rsidR="007A7602">
              <w:rPr>
                <w:rFonts w:ascii="Times New Roman" w:hAnsi="Times New Roman"/>
                <w:sz w:val="26"/>
                <w:szCs w:val="26"/>
                <w:lang w:val="ru-RU"/>
              </w:rPr>
              <w:t>, от 24.12.2020 № 230-МПА, от 29.04.2021 № 253-МПА, от 25.02.2022 № 310-МПА</w:t>
            </w:r>
            <w:r w:rsidR="006F68F2">
              <w:rPr>
                <w:rFonts w:ascii="Times New Roman" w:hAnsi="Times New Roman"/>
                <w:sz w:val="26"/>
                <w:szCs w:val="26"/>
                <w:lang w:val="ru-RU"/>
              </w:rPr>
              <w:t>, от 26.05.2022 № 329-МПА, от 07.12.2022 № 15-МПА</w:t>
            </w:r>
            <w:r w:rsidRPr="00D024F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="00EC52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</w:tc>
        <w:tc>
          <w:tcPr>
            <w:tcW w:w="2686" w:type="dxa"/>
          </w:tcPr>
          <w:p w14:paraId="0F6D4FE5" w14:textId="77777777" w:rsidR="00A249E7" w:rsidRDefault="00A249E7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  <w:p w14:paraId="0F742941" w14:textId="120A59AC" w:rsidR="00A249E7" w:rsidRDefault="00A249E7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A249E7" w:rsidRPr="00265C7F" w14:paraId="6B3EB836" w14:textId="77777777" w:rsidTr="00E87E0B">
        <w:tc>
          <w:tcPr>
            <w:tcW w:w="713" w:type="dxa"/>
          </w:tcPr>
          <w:p w14:paraId="43007BD2" w14:textId="148B15F5" w:rsidR="00A249E7" w:rsidRPr="00F00ABD" w:rsidRDefault="00E87E0B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07" w:type="dxa"/>
          </w:tcPr>
          <w:p w14:paraId="049AFAD7" w14:textId="5573E8C1" w:rsidR="00A249E7" w:rsidRPr="00ED6829" w:rsidRDefault="00A249E7" w:rsidP="00ED682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ПА Арсеньевского городского округа </w:t>
            </w:r>
            <w:r w:rsidRPr="00ED68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Порядок проведения     осмотров зданий, сооружений и выдачи рекомендаций об устранении выявленных в ходе таких осмотров нарушений на территории Арсеньевского городского округа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442C1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04 октября 2013 года № 93-МПА</w:t>
            </w:r>
            <w:r w:rsidR="00EE156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в редакции муниципального правового акта   от 02 ноября  2020 года № 218-МПА)</w:t>
            </w:r>
          </w:p>
        </w:tc>
        <w:tc>
          <w:tcPr>
            <w:tcW w:w="2686" w:type="dxa"/>
          </w:tcPr>
          <w:p w14:paraId="30E20DF8" w14:textId="77777777" w:rsidR="00A249E7" w:rsidRDefault="00A249E7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A249E7" w:rsidRPr="00265C7F" w14:paraId="04C43B5E" w14:textId="77777777" w:rsidTr="00E87E0B">
        <w:tc>
          <w:tcPr>
            <w:tcW w:w="713" w:type="dxa"/>
          </w:tcPr>
          <w:p w14:paraId="602DD6A4" w14:textId="59EB3DA8" w:rsidR="00A249E7" w:rsidRPr="00F00ABD" w:rsidRDefault="00E87E0B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07" w:type="dxa"/>
          </w:tcPr>
          <w:p w14:paraId="5990487D" w14:textId="4DB543D5" w:rsidR="00A249E7" w:rsidRPr="00ED6829" w:rsidRDefault="00A249E7" w:rsidP="00ED682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ПА Арсеньевского городского округа </w:t>
            </w:r>
            <w:r w:rsidRPr="00ED68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О максимальных размерах земельных участков, предоставляемых гражданам, имеющим двух детей, а также молодым семьям, на территории Арсеньевского городского округа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442C1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27 декабря 2013 года № 131-МПА</w:t>
            </w:r>
          </w:p>
        </w:tc>
        <w:tc>
          <w:tcPr>
            <w:tcW w:w="2686" w:type="dxa"/>
          </w:tcPr>
          <w:p w14:paraId="36A22077" w14:textId="77777777" w:rsidR="00A249E7" w:rsidRDefault="00A249E7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E87E0B" w:rsidRPr="00265C7F" w14:paraId="1806FBC2" w14:textId="77777777" w:rsidTr="00E87E0B">
        <w:tc>
          <w:tcPr>
            <w:tcW w:w="713" w:type="dxa"/>
          </w:tcPr>
          <w:p w14:paraId="20C93E44" w14:textId="4C1D9E6E" w:rsidR="00E87E0B" w:rsidRDefault="00E87E0B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40CB0">
              <w:rPr>
                <w:bCs/>
              </w:rPr>
              <w:t>0</w:t>
            </w:r>
          </w:p>
        </w:tc>
        <w:tc>
          <w:tcPr>
            <w:tcW w:w="6807" w:type="dxa"/>
          </w:tcPr>
          <w:p w14:paraId="636669A7" w14:textId="2390EBA8" w:rsidR="00E87E0B" w:rsidRPr="00AC0856" w:rsidRDefault="00E87E0B" w:rsidP="00ED682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ПА Арсеньевского городского округа «Правила присвоения, изменения и аннулирования адресов на территории Арсеньевского городского округа» </w:t>
            </w:r>
            <w:r w:rsidRPr="00C442C1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02 марта 2015 года № 239-МПА</w:t>
            </w:r>
            <w:r w:rsidR="00AC0856" w:rsidRPr="00AC085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</w:t>
            </w:r>
            <w:r w:rsidR="00AC0856">
              <w:rPr>
                <w:rFonts w:ascii="Times New Roman" w:hAnsi="Times New Roman"/>
                <w:sz w:val="26"/>
                <w:szCs w:val="26"/>
                <w:lang w:val="ru-RU"/>
              </w:rPr>
              <w:t>в редакции муниципального правового акта от 24 декабря 2020 года № 231-МПА)</w:t>
            </w:r>
          </w:p>
        </w:tc>
        <w:tc>
          <w:tcPr>
            <w:tcW w:w="2686" w:type="dxa"/>
          </w:tcPr>
          <w:p w14:paraId="6AF01949" w14:textId="77777777" w:rsidR="00E87E0B" w:rsidRDefault="00E87E0B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A249E7" w:rsidRPr="00265C7F" w14:paraId="3F38C8BF" w14:textId="77777777" w:rsidTr="00E87E0B">
        <w:tc>
          <w:tcPr>
            <w:tcW w:w="713" w:type="dxa"/>
          </w:tcPr>
          <w:p w14:paraId="6558D47F" w14:textId="530D90FF" w:rsidR="00A249E7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40CB0">
              <w:rPr>
                <w:bCs/>
              </w:rPr>
              <w:t>1</w:t>
            </w:r>
          </w:p>
        </w:tc>
        <w:tc>
          <w:tcPr>
            <w:tcW w:w="6807" w:type="dxa"/>
          </w:tcPr>
          <w:p w14:paraId="1BDCFD5B" w14:textId="54062EE2" w:rsidR="00A249E7" w:rsidRPr="00AD4297" w:rsidRDefault="00A249E7" w:rsidP="00ED682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D68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ПА Арсеньевского городского округа </w:t>
            </w:r>
            <w:r w:rsidRPr="00ED68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Положение  о порядке освобождения самовольно занятых земельных участков</w:t>
            </w:r>
            <w:r w:rsidR="004E265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ED68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территории Арсеньевского городского округ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 </w:t>
            </w:r>
            <w:r w:rsidRPr="00C442C1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01 августа 2016 года № 349-МПА</w:t>
            </w:r>
            <w:r w:rsidR="00AD4297" w:rsidRPr="00AD4297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AD4297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AD4297" w:rsidRPr="00AD4297">
              <w:rPr>
                <w:rFonts w:ascii="Times New Roman" w:hAnsi="Times New Roman"/>
                <w:sz w:val="26"/>
                <w:szCs w:val="26"/>
                <w:lang w:val="ru-RU"/>
              </w:rPr>
              <w:t>(в редакции муниципального правового акта от 01.04.2019 № 108-МПА)</w:t>
            </w:r>
          </w:p>
        </w:tc>
        <w:tc>
          <w:tcPr>
            <w:tcW w:w="2686" w:type="dxa"/>
          </w:tcPr>
          <w:p w14:paraId="2965BE0D" w14:textId="77777777" w:rsidR="00A249E7" w:rsidRDefault="00A249E7" w:rsidP="00CF10A5">
            <w:pPr>
              <w:pStyle w:val="2"/>
              <w:tabs>
                <w:tab w:val="left" w:pos="720"/>
              </w:tabs>
              <w:rPr>
                <w:b/>
                <w:bCs/>
              </w:rPr>
            </w:pPr>
          </w:p>
        </w:tc>
      </w:tr>
      <w:tr w:rsidR="00A249E7" w:rsidRPr="00265C7F" w14:paraId="5A113E43" w14:textId="77777777" w:rsidTr="00E87E0B">
        <w:tc>
          <w:tcPr>
            <w:tcW w:w="713" w:type="dxa"/>
          </w:tcPr>
          <w:p w14:paraId="23E45888" w14:textId="3B46CB61" w:rsidR="00A249E7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40CB0">
              <w:rPr>
                <w:bCs/>
              </w:rPr>
              <w:t>2</w:t>
            </w:r>
          </w:p>
        </w:tc>
        <w:tc>
          <w:tcPr>
            <w:tcW w:w="6807" w:type="dxa"/>
          </w:tcPr>
          <w:p w14:paraId="0A2513A1" w14:textId="0F6E9905" w:rsidR="00A249E7" w:rsidRPr="00ED6829" w:rsidRDefault="00A249E7" w:rsidP="00ED682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D68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ПА Арсеньевского городского округа </w:t>
            </w:r>
            <w:r w:rsidRPr="00ED68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О порядке подготовки, утверждения местных нормативах градостроительного проектирования Арсеньевского городского округа и внесения изменений с них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442C1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 01 декабря 2017 года  № 22-МПА</w:t>
            </w:r>
            <w:r w:rsidR="003D16D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в редакции муниципальн</w:t>
            </w:r>
            <w:r w:rsidR="00C442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ых </w:t>
            </w:r>
            <w:r w:rsidR="003D16D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авов</w:t>
            </w:r>
            <w:r w:rsidR="00C442C1">
              <w:rPr>
                <w:rFonts w:ascii="Times New Roman" w:hAnsi="Times New Roman"/>
                <w:sz w:val="26"/>
                <w:szCs w:val="26"/>
                <w:lang w:val="ru-RU"/>
              </w:rPr>
              <w:t>ых</w:t>
            </w:r>
            <w:r w:rsidR="003D16D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кт</w:t>
            </w:r>
            <w:r w:rsidR="00C442C1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  <w:r w:rsidR="003D16D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01 апреля 2021 года </w:t>
            </w:r>
            <w:r w:rsidR="00C442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r w:rsidR="003D16DC">
              <w:rPr>
                <w:rFonts w:ascii="Times New Roman" w:hAnsi="Times New Roman"/>
                <w:sz w:val="26"/>
                <w:szCs w:val="26"/>
                <w:lang w:val="ru-RU"/>
              </w:rPr>
              <w:t>№ 249-МПА, 01 октября 2021 года № 276-МПА, 28 января 2022 года № 302-МПА)</w:t>
            </w:r>
          </w:p>
        </w:tc>
        <w:tc>
          <w:tcPr>
            <w:tcW w:w="2686" w:type="dxa"/>
          </w:tcPr>
          <w:p w14:paraId="4D92DD35" w14:textId="77777777" w:rsidR="00A249E7" w:rsidRDefault="00A249E7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  <w:p w14:paraId="72CDBE7A" w14:textId="6DF0E520" w:rsidR="00D80DCC" w:rsidRDefault="00D80DCC" w:rsidP="00A249E7">
            <w:pPr>
              <w:pStyle w:val="2"/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</w:tr>
      <w:tr w:rsidR="00A249E7" w:rsidRPr="00265C7F" w14:paraId="08B3071A" w14:textId="77777777" w:rsidTr="00E87E0B">
        <w:tc>
          <w:tcPr>
            <w:tcW w:w="713" w:type="dxa"/>
          </w:tcPr>
          <w:p w14:paraId="628E7890" w14:textId="474BD4E5" w:rsidR="00A249E7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940CB0">
              <w:rPr>
                <w:bCs/>
              </w:rPr>
              <w:t>3</w:t>
            </w:r>
          </w:p>
        </w:tc>
        <w:tc>
          <w:tcPr>
            <w:tcW w:w="6807" w:type="dxa"/>
          </w:tcPr>
          <w:p w14:paraId="0EB41F8E" w14:textId="13865816" w:rsidR="00A249E7" w:rsidRPr="00ED6829" w:rsidRDefault="00A249E7" w:rsidP="00ED6829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bCs/>
              </w:rPr>
            </w:pPr>
            <w:r>
              <w:rPr>
                <w:szCs w:val="26"/>
              </w:rPr>
              <w:t xml:space="preserve">МПА Арсеньевского городского округа </w:t>
            </w:r>
            <w:r w:rsidRPr="00ED6829">
              <w:rPr>
                <w:szCs w:val="26"/>
              </w:rPr>
              <w:t xml:space="preserve"> </w:t>
            </w:r>
            <w:r w:rsidRPr="00ED6829">
              <w:rPr>
                <w:bCs/>
              </w:rPr>
              <w:t>«О местных нормативах градостроительного проектирования в Арсеньевском городском округе»</w:t>
            </w:r>
            <w:r>
              <w:rPr>
                <w:bCs/>
              </w:rPr>
              <w:t xml:space="preserve"> </w:t>
            </w:r>
            <w:r w:rsidRPr="00ED6829">
              <w:rPr>
                <w:bCs/>
              </w:rPr>
              <w:t xml:space="preserve">от </w:t>
            </w:r>
            <w:r w:rsidRPr="00C442C1">
              <w:rPr>
                <w:b/>
              </w:rPr>
              <w:t>05 февраля 2018 года</w:t>
            </w:r>
            <w:r w:rsidRPr="00ED6829">
              <w:rPr>
                <w:bCs/>
              </w:rPr>
              <w:t xml:space="preserve"> </w:t>
            </w:r>
            <w:r w:rsidRPr="00C442C1">
              <w:rPr>
                <w:b/>
              </w:rPr>
              <w:t>№ 35-МПА</w:t>
            </w:r>
            <w:r w:rsidR="002B4983">
              <w:rPr>
                <w:bCs/>
              </w:rPr>
              <w:t xml:space="preserve"> </w:t>
            </w:r>
            <w:r w:rsidR="00F84D39">
              <w:rPr>
                <w:bCs/>
              </w:rPr>
              <w:t>(в редакции муниципального правового акта от 02 ноября 2020 года № 216-МПА)</w:t>
            </w:r>
          </w:p>
        </w:tc>
        <w:tc>
          <w:tcPr>
            <w:tcW w:w="2686" w:type="dxa"/>
          </w:tcPr>
          <w:p w14:paraId="2B0F656E" w14:textId="4BF51831" w:rsidR="00A249E7" w:rsidRDefault="00A249E7" w:rsidP="00A249E7">
            <w:pPr>
              <w:pStyle w:val="2"/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</w:tr>
      <w:tr w:rsidR="00A1377B" w:rsidRPr="00265C7F" w14:paraId="50FBF13C" w14:textId="77777777" w:rsidTr="00E87E0B">
        <w:tc>
          <w:tcPr>
            <w:tcW w:w="713" w:type="dxa"/>
          </w:tcPr>
          <w:p w14:paraId="544BD723" w14:textId="1F1E6661" w:rsidR="00A1377B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40CB0">
              <w:rPr>
                <w:bCs/>
              </w:rPr>
              <w:t>4</w:t>
            </w:r>
          </w:p>
        </w:tc>
        <w:tc>
          <w:tcPr>
            <w:tcW w:w="6807" w:type="dxa"/>
          </w:tcPr>
          <w:p w14:paraId="7C892F94" w14:textId="2F70623C" w:rsidR="00A1377B" w:rsidRDefault="00A1377B" w:rsidP="00ED6829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МПА Арсеньевского городского округа «Об организации и проведении на территории Арсеньевского городского округа  общественных обсуждений, сроков предоставления, рассмотрения и оценки предложений граждан, организаций»</w:t>
            </w:r>
            <w:r w:rsidR="00A12CBA">
              <w:rPr>
                <w:szCs w:val="26"/>
              </w:rPr>
              <w:t xml:space="preserve"> </w:t>
            </w:r>
            <w:r w:rsidR="000842B1" w:rsidRPr="000842B1">
              <w:rPr>
                <w:b/>
                <w:bCs/>
                <w:szCs w:val="26"/>
              </w:rPr>
              <w:t>от 28 февраля 2019</w:t>
            </w:r>
            <w:r w:rsidR="000842B1">
              <w:rPr>
                <w:szCs w:val="26"/>
              </w:rPr>
              <w:t xml:space="preserve"> </w:t>
            </w:r>
            <w:r w:rsidR="000842B1" w:rsidRPr="000842B1">
              <w:rPr>
                <w:b/>
                <w:bCs/>
                <w:szCs w:val="26"/>
              </w:rPr>
              <w:t>года № 100-МПА</w:t>
            </w:r>
            <w:r w:rsidR="000842B1">
              <w:rPr>
                <w:szCs w:val="26"/>
              </w:rPr>
              <w:t xml:space="preserve"> </w:t>
            </w:r>
            <w:r w:rsidR="00A12CBA">
              <w:rPr>
                <w:szCs w:val="26"/>
              </w:rPr>
              <w:t xml:space="preserve">(в редакции </w:t>
            </w:r>
            <w:r w:rsidR="0010114F">
              <w:rPr>
                <w:szCs w:val="26"/>
              </w:rPr>
              <w:t>муниципальн</w:t>
            </w:r>
            <w:r w:rsidR="003D16DC">
              <w:rPr>
                <w:szCs w:val="26"/>
              </w:rPr>
              <w:t>ых</w:t>
            </w:r>
            <w:r w:rsidR="0010114F">
              <w:rPr>
                <w:szCs w:val="26"/>
              </w:rPr>
              <w:t xml:space="preserve"> правов</w:t>
            </w:r>
            <w:r w:rsidR="003D16DC">
              <w:rPr>
                <w:szCs w:val="26"/>
              </w:rPr>
              <w:t>ых</w:t>
            </w:r>
            <w:r w:rsidR="0010114F">
              <w:rPr>
                <w:szCs w:val="26"/>
              </w:rPr>
              <w:t xml:space="preserve">  акт</w:t>
            </w:r>
            <w:r w:rsidR="003D16DC">
              <w:rPr>
                <w:szCs w:val="26"/>
              </w:rPr>
              <w:t>ов</w:t>
            </w:r>
            <w:r w:rsidR="0010114F">
              <w:rPr>
                <w:szCs w:val="26"/>
              </w:rPr>
              <w:t xml:space="preserve">  </w:t>
            </w:r>
            <w:r w:rsidR="00A12CBA">
              <w:rPr>
                <w:szCs w:val="26"/>
              </w:rPr>
              <w:t>от 01</w:t>
            </w:r>
            <w:r w:rsidR="0010114F">
              <w:rPr>
                <w:szCs w:val="26"/>
              </w:rPr>
              <w:t xml:space="preserve"> июня </w:t>
            </w:r>
            <w:r w:rsidR="00A12CBA">
              <w:rPr>
                <w:szCs w:val="26"/>
              </w:rPr>
              <w:t>2020</w:t>
            </w:r>
            <w:r w:rsidR="0010114F">
              <w:rPr>
                <w:szCs w:val="26"/>
              </w:rPr>
              <w:t xml:space="preserve"> года  </w:t>
            </w:r>
            <w:r w:rsidR="00A12CBA">
              <w:rPr>
                <w:szCs w:val="26"/>
              </w:rPr>
              <w:t xml:space="preserve"> № 185-МПА</w:t>
            </w:r>
            <w:r w:rsidR="00290EFB">
              <w:rPr>
                <w:szCs w:val="26"/>
              </w:rPr>
              <w:t>, от 24 декабря 2020 года № 232-МПА</w:t>
            </w:r>
            <w:r w:rsidR="00F83E90">
              <w:rPr>
                <w:szCs w:val="26"/>
              </w:rPr>
              <w:t>, от 28 января 2022 года № 302-МПА, 01 октября 2021 года № 276-МПА</w:t>
            </w:r>
            <w:r w:rsidR="00A12CBA">
              <w:rPr>
                <w:szCs w:val="26"/>
              </w:rPr>
              <w:t>)</w:t>
            </w:r>
          </w:p>
        </w:tc>
        <w:tc>
          <w:tcPr>
            <w:tcW w:w="2686" w:type="dxa"/>
          </w:tcPr>
          <w:p w14:paraId="35F3471D" w14:textId="77777777" w:rsidR="00A1377B" w:rsidRDefault="00A1377B" w:rsidP="00A249E7">
            <w:pPr>
              <w:pStyle w:val="2"/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</w:tr>
      <w:tr w:rsidR="000474CD" w:rsidRPr="00265C7F" w14:paraId="2FC1B4CF" w14:textId="77777777" w:rsidTr="00E87E0B">
        <w:tc>
          <w:tcPr>
            <w:tcW w:w="713" w:type="dxa"/>
          </w:tcPr>
          <w:p w14:paraId="7847E40E" w14:textId="7D2911B9" w:rsidR="000474C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40CB0">
              <w:rPr>
                <w:bCs/>
              </w:rPr>
              <w:t>5</w:t>
            </w:r>
          </w:p>
        </w:tc>
        <w:tc>
          <w:tcPr>
            <w:tcW w:w="6807" w:type="dxa"/>
          </w:tcPr>
          <w:p w14:paraId="7904D994" w14:textId="6D96C8EF" w:rsidR="000474CD" w:rsidRDefault="000474CD" w:rsidP="00ED6829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Об утверждении положения о составе, порядке подготовки документов территориального планирования Арсеньевского городского округа, порядке подготовки изменений и внесения их в такие документы, а также состав, порядок подготовки планов реализации таких документов</w:t>
            </w:r>
            <w:r w:rsidR="00940CB0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940CB0">
              <w:rPr>
                <w:b/>
                <w:bCs/>
                <w:szCs w:val="26"/>
              </w:rPr>
              <w:t xml:space="preserve">от   01 июня 2020 </w:t>
            </w:r>
            <w:r w:rsidR="0010114F" w:rsidRPr="00940CB0">
              <w:rPr>
                <w:b/>
                <w:bCs/>
                <w:szCs w:val="26"/>
              </w:rPr>
              <w:t xml:space="preserve">года </w:t>
            </w:r>
            <w:r w:rsidRPr="00940CB0">
              <w:rPr>
                <w:b/>
                <w:bCs/>
                <w:szCs w:val="26"/>
              </w:rPr>
              <w:t>№ 187-МПА</w:t>
            </w:r>
            <w:r w:rsidR="00290EFB">
              <w:rPr>
                <w:szCs w:val="26"/>
              </w:rPr>
              <w:t xml:space="preserve"> (в  редакции муниципальных правовых актов от 01 апреля 2021 года № 248-МПА, от 01 июля 2021 года № 264-МПА)</w:t>
            </w:r>
          </w:p>
        </w:tc>
        <w:tc>
          <w:tcPr>
            <w:tcW w:w="2686" w:type="dxa"/>
          </w:tcPr>
          <w:p w14:paraId="4A1C0391" w14:textId="77777777" w:rsidR="000474CD" w:rsidRDefault="000474CD" w:rsidP="00A249E7">
            <w:pPr>
              <w:pStyle w:val="2"/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</w:tr>
      <w:tr w:rsidR="00B35D73" w:rsidRPr="00265C7F" w14:paraId="3F84E2CA" w14:textId="77777777" w:rsidTr="00E87E0B">
        <w:tc>
          <w:tcPr>
            <w:tcW w:w="713" w:type="dxa"/>
          </w:tcPr>
          <w:p w14:paraId="394C6C85" w14:textId="46DC01EA" w:rsidR="00B35D73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807" w:type="dxa"/>
          </w:tcPr>
          <w:p w14:paraId="43EBF8D7" w14:textId="23EE021C" w:rsidR="00B35D73" w:rsidRPr="00AC0856" w:rsidRDefault="00B35D73" w:rsidP="00ED6829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«Об установлении платы за предоставление сведений, документов, материало</w:t>
            </w:r>
            <w:r w:rsidR="00F84D39">
              <w:rPr>
                <w:szCs w:val="26"/>
              </w:rPr>
              <w:t>в</w:t>
            </w:r>
            <w:r>
              <w:rPr>
                <w:szCs w:val="26"/>
              </w:rPr>
              <w:t xml:space="preserve">, содержащихся в государственных информационных системах обеспечения градостроительной деятельности, и порядок взимания такой платы» </w:t>
            </w:r>
            <w:r w:rsidRPr="00940CB0">
              <w:rPr>
                <w:b/>
                <w:bCs/>
                <w:szCs w:val="26"/>
              </w:rPr>
              <w:t>от</w:t>
            </w:r>
            <w:r w:rsidR="00AC0856" w:rsidRPr="00940CB0">
              <w:rPr>
                <w:b/>
                <w:bCs/>
                <w:szCs w:val="26"/>
              </w:rPr>
              <w:t xml:space="preserve"> </w:t>
            </w:r>
            <w:r w:rsidRPr="00940CB0">
              <w:rPr>
                <w:b/>
                <w:bCs/>
                <w:szCs w:val="26"/>
              </w:rPr>
              <w:t>24 января 2022 № 301-МПА</w:t>
            </w:r>
          </w:p>
        </w:tc>
        <w:tc>
          <w:tcPr>
            <w:tcW w:w="2686" w:type="dxa"/>
          </w:tcPr>
          <w:p w14:paraId="4EB637BB" w14:textId="77777777" w:rsidR="00B35D73" w:rsidRDefault="00B35D73" w:rsidP="00A249E7">
            <w:pPr>
              <w:pStyle w:val="2"/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</w:tr>
      <w:tr w:rsidR="007246F2" w:rsidRPr="00101868" w14:paraId="3E52A575" w14:textId="77777777" w:rsidTr="00E87E0B">
        <w:tc>
          <w:tcPr>
            <w:tcW w:w="713" w:type="dxa"/>
          </w:tcPr>
          <w:p w14:paraId="4A17A24B" w14:textId="77777777" w:rsidR="007246F2" w:rsidRPr="00F00ABD" w:rsidRDefault="007246F2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  <w:tc>
          <w:tcPr>
            <w:tcW w:w="6807" w:type="dxa"/>
          </w:tcPr>
          <w:p w14:paraId="07B9EB65" w14:textId="4C602600" w:rsidR="007246F2" w:rsidRPr="007246F2" w:rsidRDefault="007246F2" w:rsidP="007246F2">
            <w:pPr>
              <w:pStyle w:val="2"/>
              <w:tabs>
                <w:tab w:val="left" w:pos="72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246F2">
              <w:rPr>
                <w:b/>
                <w:bCs/>
                <w:sz w:val="28"/>
                <w:szCs w:val="28"/>
              </w:rPr>
              <w:t>Административные регламенты</w:t>
            </w:r>
          </w:p>
        </w:tc>
        <w:tc>
          <w:tcPr>
            <w:tcW w:w="2686" w:type="dxa"/>
          </w:tcPr>
          <w:p w14:paraId="0288347F" w14:textId="77777777" w:rsidR="007246F2" w:rsidRDefault="007246F2" w:rsidP="00A249E7">
            <w:pPr>
              <w:pStyle w:val="2"/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</w:tr>
      <w:tr w:rsidR="00A249E7" w:rsidRPr="00265C7F" w14:paraId="3206D86B" w14:textId="77777777" w:rsidTr="00E87E0B">
        <w:tc>
          <w:tcPr>
            <w:tcW w:w="713" w:type="dxa"/>
          </w:tcPr>
          <w:p w14:paraId="572437A0" w14:textId="64E2A323" w:rsidR="00A249E7" w:rsidRPr="00F00ABD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7" w:type="dxa"/>
          </w:tcPr>
          <w:p w14:paraId="2376E465" w14:textId="1ECA5F35" w:rsidR="00A249E7" w:rsidRPr="00D8049C" w:rsidRDefault="00A249E7" w:rsidP="0010114F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bCs/>
              </w:rPr>
            </w:pPr>
            <w:r w:rsidRPr="00D8049C">
              <w:rPr>
                <w:bCs/>
              </w:rPr>
              <w:t>Административный регламент предоставления муниципальной услуги   «Выдача разрешени</w:t>
            </w:r>
            <w:r w:rsidR="00A1377B" w:rsidRPr="00D8049C">
              <w:rPr>
                <w:bCs/>
              </w:rPr>
              <w:t>я</w:t>
            </w:r>
            <w:r w:rsidRPr="00D8049C">
              <w:rPr>
                <w:bCs/>
              </w:rPr>
              <w:t xml:space="preserve"> на строительство» утвержден постановлением администрации Арсеньевского городского округа  от 0</w:t>
            </w:r>
            <w:r w:rsidR="00A1377B" w:rsidRPr="00D8049C">
              <w:rPr>
                <w:bCs/>
              </w:rPr>
              <w:t xml:space="preserve">1 ноября 2019 </w:t>
            </w:r>
            <w:r w:rsidR="00A1377B" w:rsidRPr="003A1536">
              <w:rPr>
                <w:b/>
              </w:rPr>
              <w:t>года</w:t>
            </w:r>
            <w:r w:rsidR="00A1377B" w:rsidRPr="00D8049C">
              <w:rPr>
                <w:bCs/>
              </w:rPr>
              <w:t xml:space="preserve"> </w:t>
            </w:r>
            <w:r w:rsidR="00A1377B" w:rsidRPr="003A1536">
              <w:rPr>
                <w:b/>
              </w:rPr>
              <w:t>№ 788-па</w:t>
            </w:r>
            <w:r w:rsidR="00663F3F" w:rsidRPr="00D8049C">
              <w:rPr>
                <w:bCs/>
              </w:rPr>
              <w:t xml:space="preserve"> ( в редакции ПСТ от 27.12.2019 № 972-па, от 03.02.2020 № 67-па, от 28.04.2020 № 235-па</w:t>
            </w:r>
            <w:r w:rsidR="00605A46">
              <w:rPr>
                <w:bCs/>
              </w:rPr>
              <w:t>, 25.02.2021 № 91-па, 21.04.2021 № 208-па, 29.09.2021 № 479-па</w:t>
            </w:r>
            <w:r w:rsidR="00663F3F" w:rsidRPr="00D8049C">
              <w:rPr>
                <w:bCs/>
              </w:rPr>
              <w:t>)</w:t>
            </w:r>
          </w:p>
        </w:tc>
        <w:tc>
          <w:tcPr>
            <w:tcW w:w="2686" w:type="dxa"/>
          </w:tcPr>
          <w:p w14:paraId="54DCB489" w14:textId="50A541F5" w:rsidR="00A249E7" w:rsidRPr="005F2791" w:rsidRDefault="00A249E7" w:rsidP="00A249E7">
            <w:pPr>
              <w:pStyle w:val="2"/>
              <w:tabs>
                <w:tab w:val="left" w:pos="720"/>
              </w:tabs>
              <w:jc w:val="center"/>
            </w:pPr>
          </w:p>
        </w:tc>
      </w:tr>
      <w:tr w:rsidR="00A249E7" w:rsidRPr="00265C7F" w14:paraId="0F0B0FF2" w14:textId="77777777" w:rsidTr="00E87E0B">
        <w:tc>
          <w:tcPr>
            <w:tcW w:w="713" w:type="dxa"/>
          </w:tcPr>
          <w:p w14:paraId="4BA942E2" w14:textId="2053ED0E" w:rsidR="00A249E7" w:rsidRPr="00F00ABD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07" w:type="dxa"/>
          </w:tcPr>
          <w:p w14:paraId="3777B2EA" w14:textId="2C51B12D" w:rsidR="00A249E7" w:rsidRPr="00D8049C" w:rsidRDefault="00A249E7" w:rsidP="0010114F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bCs/>
              </w:rPr>
            </w:pPr>
            <w:r w:rsidRPr="00D8049C">
              <w:rPr>
                <w:bCs/>
              </w:rPr>
              <w:t>Административный регламент предоставления муниципальной услуги   «Выдача разрешени</w:t>
            </w:r>
            <w:r w:rsidR="00A1377B" w:rsidRPr="00D8049C">
              <w:rPr>
                <w:bCs/>
              </w:rPr>
              <w:t>я</w:t>
            </w:r>
            <w:r w:rsidRPr="00D8049C">
              <w:rPr>
                <w:bCs/>
              </w:rPr>
              <w:t xml:space="preserve"> на ввод объект</w:t>
            </w:r>
            <w:r w:rsidR="00A1377B" w:rsidRPr="00D8049C">
              <w:rPr>
                <w:bCs/>
              </w:rPr>
              <w:t>а</w:t>
            </w:r>
            <w:r w:rsidRPr="00D8049C">
              <w:rPr>
                <w:bCs/>
              </w:rPr>
              <w:t xml:space="preserve"> в эксплуатацию» утвержден постановлением администрации Арсеньевского городского округа  </w:t>
            </w:r>
            <w:r w:rsidRPr="003A1536">
              <w:rPr>
                <w:b/>
              </w:rPr>
              <w:t xml:space="preserve">от </w:t>
            </w:r>
            <w:r w:rsidR="00A1377B" w:rsidRPr="003A1536">
              <w:rPr>
                <w:b/>
              </w:rPr>
              <w:t>01</w:t>
            </w:r>
            <w:r w:rsidR="00A1377B" w:rsidRPr="00D8049C">
              <w:rPr>
                <w:bCs/>
              </w:rPr>
              <w:t xml:space="preserve"> </w:t>
            </w:r>
            <w:r w:rsidR="00A1377B" w:rsidRPr="003A1536">
              <w:rPr>
                <w:b/>
              </w:rPr>
              <w:t>ноября 2019 года № 787-па</w:t>
            </w:r>
            <w:r w:rsidR="00A1377B" w:rsidRPr="00D8049C">
              <w:rPr>
                <w:bCs/>
              </w:rPr>
              <w:t xml:space="preserve"> (в редакции </w:t>
            </w:r>
            <w:r w:rsidR="001B1127" w:rsidRPr="00D8049C">
              <w:rPr>
                <w:bCs/>
              </w:rPr>
              <w:t xml:space="preserve">ПСТ </w:t>
            </w:r>
            <w:r w:rsidR="00A1377B" w:rsidRPr="00D8049C">
              <w:rPr>
                <w:bCs/>
              </w:rPr>
              <w:t>от 27 декабря 2019 № 971-па</w:t>
            </w:r>
            <w:r w:rsidR="001B1127" w:rsidRPr="00D8049C">
              <w:rPr>
                <w:bCs/>
              </w:rPr>
              <w:t>, от 03.02.2020 № 66-па, от 28.04.2020 №</w:t>
            </w:r>
            <w:r w:rsidR="00FA1B5C">
              <w:rPr>
                <w:bCs/>
              </w:rPr>
              <w:t xml:space="preserve"> </w:t>
            </w:r>
            <w:r w:rsidR="001B1127" w:rsidRPr="00D8049C">
              <w:rPr>
                <w:bCs/>
              </w:rPr>
              <w:t>234-па</w:t>
            </w:r>
            <w:r w:rsidR="00FA1B5C">
              <w:rPr>
                <w:bCs/>
              </w:rPr>
              <w:t>, от 25.02.2021 № 90-па, 21.04.2021 № 207-па, от 19.10.2021 № 518-па</w:t>
            </w:r>
            <w:r w:rsidR="00E25CE8">
              <w:rPr>
                <w:bCs/>
              </w:rPr>
              <w:t>, от 17.03.2022 № 143-па</w:t>
            </w:r>
            <w:r w:rsidR="00A1377B" w:rsidRPr="00D8049C">
              <w:rPr>
                <w:bCs/>
              </w:rPr>
              <w:t>)</w:t>
            </w:r>
          </w:p>
        </w:tc>
        <w:tc>
          <w:tcPr>
            <w:tcW w:w="2686" w:type="dxa"/>
          </w:tcPr>
          <w:p w14:paraId="529090AD" w14:textId="756F41F7" w:rsidR="00A249E7" w:rsidRPr="005F2791" w:rsidRDefault="00A249E7" w:rsidP="00A249E7">
            <w:pPr>
              <w:pStyle w:val="2"/>
              <w:tabs>
                <w:tab w:val="left" w:pos="720"/>
              </w:tabs>
              <w:jc w:val="center"/>
            </w:pPr>
          </w:p>
        </w:tc>
      </w:tr>
      <w:tr w:rsidR="00A249E7" w:rsidRPr="00265C7F" w14:paraId="16FB701B" w14:textId="77777777" w:rsidTr="00E87E0B">
        <w:tc>
          <w:tcPr>
            <w:tcW w:w="713" w:type="dxa"/>
          </w:tcPr>
          <w:p w14:paraId="366F7B40" w14:textId="15D20843" w:rsidR="00A249E7" w:rsidRPr="00F00ABD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07" w:type="dxa"/>
          </w:tcPr>
          <w:p w14:paraId="6DD812E6" w14:textId="72F63640" w:rsidR="00A249E7" w:rsidRPr="00D8049C" w:rsidRDefault="00A249E7" w:rsidP="0010114F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bCs/>
              </w:rPr>
            </w:pPr>
            <w:r w:rsidRPr="00D8049C">
              <w:rPr>
                <w:bCs/>
              </w:rPr>
              <w:t xml:space="preserve">Административный регламент предоставления муниципальной услуги  «Выдача градостроительных планов земельных участков» утвержден постановлением </w:t>
            </w:r>
            <w:r w:rsidRPr="00D8049C">
              <w:rPr>
                <w:bCs/>
              </w:rPr>
              <w:lastRenderedPageBreak/>
              <w:t xml:space="preserve">администрации Арсеньевского городского округа  </w:t>
            </w:r>
            <w:r w:rsidRPr="00605A46">
              <w:rPr>
                <w:b/>
              </w:rPr>
              <w:t xml:space="preserve">от </w:t>
            </w:r>
            <w:r w:rsidR="001D28FC" w:rsidRPr="00605A46">
              <w:rPr>
                <w:b/>
              </w:rPr>
              <w:t>21 ноября 2019 года № 846-па</w:t>
            </w:r>
            <w:r w:rsidR="006E27F1" w:rsidRPr="00D8049C">
              <w:rPr>
                <w:bCs/>
              </w:rPr>
              <w:t xml:space="preserve"> (в редакции ПСТ от 03.02.2020 № 68-па,от 28.04.2020 № 238-па</w:t>
            </w:r>
            <w:r w:rsidR="003A1536">
              <w:rPr>
                <w:bCs/>
              </w:rPr>
              <w:t>, от 19.10.2021 № 519-па</w:t>
            </w:r>
            <w:r w:rsidR="006E27F1" w:rsidRPr="00D8049C">
              <w:rPr>
                <w:bCs/>
              </w:rPr>
              <w:t>)</w:t>
            </w:r>
          </w:p>
        </w:tc>
        <w:tc>
          <w:tcPr>
            <w:tcW w:w="2686" w:type="dxa"/>
          </w:tcPr>
          <w:p w14:paraId="37F6ED54" w14:textId="4EC09A9E" w:rsidR="00A249E7" w:rsidRPr="005F2791" w:rsidRDefault="00A249E7" w:rsidP="003A1536">
            <w:pPr>
              <w:pStyle w:val="2"/>
              <w:tabs>
                <w:tab w:val="left" w:pos="720"/>
              </w:tabs>
            </w:pPr>
          </w:p>
        </w:tc>
      </w:tr>
      <w:tr w:rsidR="00A249E7" w:rsidRPr="00265C7F" w14:paraId="0554DEEF" w14:textId="77777777" w:rsidTr="00E87E0B">
        <w:tc>
          <w:tcPr>
            <w:tcW w:w="713" w:type="dxa"/>
          </w:tcPr>
          <w:p w14:paraId="47088550" w14:textId="5D63007D" w:rsidR="00A249E7" w:rsidRPr="00F00ABD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07" w:type="dxa"/>
          </w:tcPr>
          <w:p w14:paraId="2CEF2F2C" w14:textId="6F95ABA2" w:rsidR="00A249E7" w:rsidRPr="00D8049C" w:rsidRDefault="00A249E7" w:rsidP="0010114F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bCs/>
              </w:rPr>
            </w:pPr>
            <w:r w:rsidRPr="00D8049C">
              <w:rPr>
                <w:bCs/>
              </w:rPr>
      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утвержден постановлением администрации Арсеньевского городского округа  </w:t>
            </w:r>
            <w:r w:rsidRPr="004E3AAC">
              <w:rPr>
                <w:b/>
              </w:rPr>
              <w:t xml:space="preserve">от </w:t>
            </w:r>
            <w:r w:rsidR="001D28FC" w:rsidRPr="004E3AAC">
              <w:rPr>
                <w:b/>
              </w:rPr>
              <w:t>28 ноября 2019 года</w:t>
            </w:r>
            <w:r w:rsidR="001D28FC" w:rsidRPr="00D8049C">
              <w:rPr>
                <w:bCs/>
              </w:rPr>
              <w:t xml:space="preserve"> </w:t>
            </w:r>
            <w:r w:rsidR="001D28FC" w:rsidRPr="004E3AAC">
              <w:rPr>
                <w:b/>
              </w:rPr>
              <w:t>№ 871-па</w:t>
            </w:r>
            <w:r w:rsidR="005B0B13" w:rsidRPr="00D8049C">
              <w:rPr>
                <w:bCs/>
              </w:rPr>
              <w:t xml:space="preserve"> (в редакции ПСТ от 06.04.2020 № 193-па, от 28.04.2020 № 233-па</w:t>
            </w:r>
            <w:r w:rsidR="004E3AAC">
              <w:rPr>
                <w:bCs/>
              </w:rPr>
              <w:t>, 25.02.2021 № 92-па)</w:t>
            </w:r>
          </w:p>
        </w:tc>
        <w:tc>
          <w:tcPr>
            <w:tcW w:w="2686" w:type="dxa"/>
          </w:tcPr>
          <w:p w14:paraId="3F178BA4" w14:textId="65848130" w:rsidR="00A249E7" w:rsidRPr="005F2791" w:rsidRDefault="00A249E7" w:rsidP="00A249E7">
            <w:pPr>
              <w:pStyle w:val="2"/>
              <w:tabs>
                <w:tab w:val="left" w:pos="720"/>
              </w:tabs>
              <w:jc w:val="center"/>
            </w:pPr>
          </w:p>
        </w:tc>
      </w:tr>
      <w:tr w:rsidR="00A249E7" w:rsidRPr="00265C7F" w14:paraId="1E6C5CE8" w14:textId="77777777" w:rsidTr="00E87E0B">
        <w:tc>
          <w:tcPr>
            <w:tcW w:w="713" w:type="dxa"/>
          </w:tcPr>
          <w:p w14:paraId="23F92DD3" w14:textId="1ECD7E71" w:rsidR="00A249E7" w:rsidRPr="00F00ABD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07" w:type="dxa"/>
          </w:tcPr>
          <w:p w14:paraId="295FB791" w14:textId="759116AD" w:rsidR="00A249E7" w:rsidRPr="00D8049C" w:rsidRDefault="00A249E7" w:rsidP="0010114F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bCs/>
              </w:rPr>
            </w:pPr>
            <w:r w:rsidRPr="00D8049C">
              <w:rPr>
                <w:bCs/>
              </w:rPr>
              <w:t xml:space="preserve"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 или объекта капитального строительства», утвержден постановлением администрации Арсеньевского городского округа </w:t>
            </w:r>
            <w:r w:rsidRPr="00C01725">
              <w:rPr>
                <w:b/>
              </w:rPr>
              <w:t xml:space="preserve">от </w:t>
            </w:r>
            <w:r w:rsidR="005D6365" w:rsidRPr="00C01725">
              <w:rPr>
                <w:b/>
              </w:rPr>
              <w:t>21 ноября 2019 года № 847-па</w:t>
            </w:r>
            <w:r w:rsidR="005B0B13" w:rsidRPr="00D8049C">
              <w:rPr>
                <w:bCs/>
              </w:rPr>
              <w:t xml:space="preserve"> (в редакции ПСТ от 06.04.2020 № 194-па, от 28.04.2020 № 230-па</w:t>
            </w:r>
            <w:r w:rsidR="00C01725">
              <w:rPr>
                <w:bCs/>
              </w:rPr>
              <w:t>, от 04.03.2022 № 123-па</w:t>
            </w:r>
            <w:r w:rsidR="005B0B13" w:rsidRPr="00D8049C">
              <w:rPr>
                <w:bCs/>
              </w:rPr>
              <w:t>)</w:t>
            </w:r>
          </w:p>
        </w:tc>
        <w:tc>
          <w:tcPr>
            <w:tcW w:w="2686" w:type="dxa"/>
          </w:tcPr>
          <w:p w14:paraId="4790F0A2" w14:textId="1AADCFE1" w:rsidR="00A249E7" w:rsidRPr="005F2791" w:rsidRDefault="00A249E7" w:rsidP="00A249E7">
            <w:pPr>
              <w:pStyle w:val="2"/>
              <w:tabs>
                <w:tab w:val="left" w:pos="720"/>
              </w:tabs>
              <w:jc w:val="center"/>
            </w:pPr>
          </w:p>
        </w:tc>
      </w:tr>
      <w:tr w:rsidR="00A249E7" w:rsidRPr="00265C7F" w14:paraId="50F76A2B" w14:textId="77777777" w:rsidTr="00E87E0B">
        <w:tc>
          <w:tcPr>
            <w:tcW w:w="713" w:type="dxa"/>
          </w:tcPr>
          <w:p w14:paraId="1B414C23" w14:textId="2024B864" w:rsidR="00A249E7" w:rsidRPr="00F00ABD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7" w:type="dxa"/>
          </w:tcPr>
          <w:p w14:paraId="331293F6" w14:textId="6A794983" w:rsidR="00A249E7" w:rsidRPr="007E7C44" w:rsidRDefault="00A249E7" w:rsidP="007E7C44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bCs/>
              </w:rPr>
            </w:pPr>
            <w:r w:rsidRPr="007E7C44">
              <w:rPr>
                <w:bCs/>
              </w:rPr>
              <w:t>Административный регламент предоставления муниципальной услуги «</w:t>
            </w:r>
            <w:r>
              <w:rPr>
                <w:bCs/>
              </w:rPr>
              <w:t xml:space="preserve">Выдача разрешений на установку и эксплуатацию рекламных конструкций и аннулирование таких разрешений», утвержден постановлением администрации Арсеньевского городского округа </w:t>
            </w:r>
            <w:r w:rsidRPr="00347BB9">
              <w:rPr>
                <w:b/>
              </w:rPr>
              <w:t>от 06</w:t>
            </w:r>
            <w:r>
              <w:rPr>
                <w:bCs/>
              </w:rPr>
              <w:t xml:space="preserve"> </w:t>
            </w:r>
            <w:r w:rsidRPr="00347BB9">
              <w:rPr>
                <w:b/>
              </w:rPr>
              <w:t>ноября 2014 года № 998-па</w:t>
            </w:r>
            <w:r w:rsidR="00A12CBA">
              <w:rPr>
                <w:bCs/>
              </w:rPr>
              <w:t xml:space="preserve"> (в редакции ПСТ от 14.04.2015 № 310-па, от 01.07.2015 № 531-па, от 03.12.2015 № 867-па,от</w:t>
            </w:r>
            <w:r w:rsidR="0008257D">
              <w:rPr>
                <w:bCs/>
              </w:rPr>
              <w:t xml:space="preserve"> </w:t>
            </w:r>
            <w:r w:rsidR="00A12CBA">
              <w:rPr>
                <w:bCs/>
              </w:rPr>
              <w:t>12.01.2016 № 06-па, от 29.12.2016 № 1069-па</w:t>
            </w:r>
            <w:r w:rsidR="00347BB9">
              <w:rPr>
                <w:bCs/>
              </w:rPr>
              <w:t>, от 17.04.2018 № 242-па, от 21.01.2019 № 22-па, 05.08.2021 № 410-па, от 11.02.2022 № 75-па</w:t>
            </w:r>
            <w:r w:rsidR="00747762">
              <w:rPr>
                <w:bCs/>
              </w:rPr>
              <w:t>, 17.06.2022 № 342-па</w:t>
            </w:r>
            <w:r w:rsidR="00A12CBA">
              <w:rPr>
                <w:bCs/>
              </w:rPr>
              <w:t>)</w:t>
            </w:r>
          </w:p>
        </w:tc>
        <w:tc>
          <w:tcPr>
            <w:tcW w:w="2686" w:type="dxa"/>
          </w:tcPr>
          <w:p w14:paraId="591D37ED" w14:textId="2535D438" w:rsidR="00A249E7" w:rsidRPr="005F2791" w:rsidRDefault="00A249E7" w:rsidP="00652AE3">
            <w:pPr>
              <w:pStyle w:val="2"/>
              <w:tabs>
                <w:tab w:val="left" w:pos="720"/>
              </w:tabs>
            </w:pPr>
          </w:p>
        </w:tc>
      </w:tr>
      <w:tr w:rsidR="00A249E7" w:rsidRPr="00265C7F" w14:paraId="3EEF1DFD" w14:textId="77777777" w:rsidTr="00E87E0B">
        <w:tc>
          <w:tcPr>
            <w:tcW w:w="713" w:type="dxa"/>
          </w:tcPr>
          <w:p w14:paraId="36BFD872" w14:textId="1A4B4F2A" w:rsidR="00A249E7" w:rsidRPr="00F00ABD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07" w:type="dxa"/>
          </w:tcPr>
          <w:p w14:paraId="78DF5DBC" w14:textId="5972B655" w:rsidR="00A249E7" w:rsidRPr="00A249E7" w:rsidRDefault="00A249E7" w:rsidP="007E7C44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bCs/>
              </w:rPr>
            </w:pPr>
            <w:r w:rsidRPr="00F71302">
              <w:rPr>
                <w:bCs/>
              </w:rPr>
              <w:t>Административный регламент предоставления муниципальной услуги «</w:t>
            </w:r>
            <w:r>
              <w:rPr>
                <w:bCs/>
              </w:rPr>
              <w:t>Предоставление сведений, содержащихся в автоматизированной информационной системе обеспечения градостроительной деятельности»</w:t>
            </w:r>
            <w:r w:rsidRPr="00F71302">
              <w:rPr>
                <w:bCs/>
              </w:rPr>
              <w:t>,</w:t>
            </w:r>
            <w:r>
              <w:rPr>
                <w:bCs/>
              </w:rPr>
              <w:t xml:space="preserve">  утвержден постановлением администрации Арсеньевского городского округа </w:t>
            </w:r>
            <w:r w:rsidRPr="006D3A71">
              <w:rPr>
                <w:b/>
              </w:rPr>
              <w:t>от 24 июля  2014 года № 664-па</w:t>
            </w:r>
            <w:r w:rsidR="00BE30D9">
              <w:rPr>
                <w:bCs/>
              </w:rPr>
              <w:t xml:space="preserve"> (в редакции ПСТ от</w:t>
            </w:r>
            <w:r w:rsidR="006D3A71">
              <w:rPr>
                <w:bCs/>
              </w:rPr>
              <w:t xml:space="preserve"> </w:t>
            </w:r>
            <w:r w:rsidR="00BE30D9">
              <w:rPr>
                <w:bCs/>
              </w:rPr>
              <w:t>14.04.2015 № 305-па, от 12.01.2016 № 14-па, от 29.12.2016 № 1068-па</w:t>
            </w:r>
            <w:r w:rsidR="006D3A71">
              <w:rPr>
                <w:bCs/>
              </w:rPr>
              <w:t>, от 01.06.2017 № 332-па, 16.04.2018 № 240-па, 24.12.2018 № 853-па</w:t>
            </w:r>
            <w:r w:rsidR="00BE30D9">
              <w:rPr>
                <w:bCs/>
              </w:rPr>
              <w:t>)</w:t>
            </w:r>
          </w:p>
        </w:tc>
        <w:tc>
          <w:tcPr>
            <w:tcW w:w="2686" w:type="dxa"/>
          </w:tcPr>
          <w:p w14:paraId="460813DF" w14:textId="2909A1C1" w:rsidR="00A249E7" w:rsidRPr="005F2791" w:rsidRDefault="00A249E7" w:rsidP="006D3A71">
            <w:pPr>
              <w:pStyle w:val="2"/>
              <w:tabs>
                <w:tab w:val="left" w:pos="720"/>
              </w:tabs>
            </w:pPr>
          </w:p>
        </w:tc>
      </w:tr>
      <w:tr w:rsidR="00A249E7" w:rsidRPr="00265C7F" w14:paraId="1F98C333" w14:textId="77777777" w:rsidTr="00E87E0B">
        <w:tc>
          <w:tcPr>
            <w:tcW w:w="713" w:type="dxa"/>
          </w:tcPr>
          <w:p w14:paraId="1341FC64" w14:textId="4BFFAA19" w:rsidR="00A249E7" w:rsidRPr="00F00ABD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07" w:type="dxa"/>
          </w:tcPr>
          <w:p w14:paraId="657C4073" w14:textId="6D98681E" w:rsidR="00A249E7" w:rsidRPr="00D8049C" w:rsidRDefault="00A249E7" w:rsidP="00AD5DE3">
            <w:pPr>
              <w:pStyle w:val="2"/>
              <w:tabs>
                <w:tab w:val="left" w:pos="720"/>
              </w:tabs>
              <w:spacing w:line="240" w:lineRule="auto"/>
              <w:jc w:val="both"/>
              <w:rPr>
                <w:bCs/>
              </w:rPr>
            </w:pPr>
            <w:r w:rsidRPr="00D8049C">
              <w:rPr>
                <w:bCs/>
              </w:rPr>
              <w:t xml:space="preserve">Административный регламент предоставления муниципальной услуги «Присвоение адресов объектам адресации, изменение, аннулирование адресов», утвержден постановлением администрации Арсеньевского городского округа </w:t>
            </w:r>
            <w:r w:rsidRPr="009A5A3B">
              <w:rPr>
                <w:b/>
              </w:rPr>
              <w:t xml:space="preserve">от </w:t>
            </w:r>
            <w:r w:rsidR="00BB384F" w:rsidRPr="009A5A3B">
              <w:rPr>
                <w:b/>
              </w:rPr>
              <w:t>29</w:t>
            </w:r>
            <w:r w:rsidRPr="009A5A3B">
              <w:rPr>
                <w:b/>
              </w:rPr>
              <w:t xml:space="preserve"> </w:t>
            </w:r>
            <w:r w:rsidR="00BB384F" w:rsidRPr="009A5A3B">
              <w:rPr>
                <w:b/>
              </w:rPr>
              <w:t xml:space="preserve">декабря </w:t>
            </w:r>
            <w:r w:rsidRPr="009A5A3B">
              <w:rPr>
                <w:b/>
              </w:rPr>
              <w:t>20</w:t>
            </w:r>
            <w:r w:rsidR="00BB384F" w:rsidRPr="009A5A3B">
              <w:rPr>
                <w:b/>
              </w:rPr>
              <w:t>20</w:t>
            </w:r>
            <w:r w:rsidRPr="009A5A3B">
              <w:rPr>
                <w:b/>
              </w:rPr>
              <w:t xml:space="preserve"> года № </w:t>
            </w:r>
            <w:r w:rsidR="00BB384F" w:rsidRPr="009A5A3B">
              <w:rPr>
                <w:b/>
              </w:rPr>
              <w:t>777</w:t>
            </w:r>
            <w:r w:rsidRPr="009A5A3B">
              <w:rPr>
                <w:b/>
              </w:rPr>
              <w:t>-па</w:t>
            </w:r>
            <w:r w:rsidR="006E27F1" w:rsidRPr="009A5A3B">
              <w:rPr>
                <w:b/>
              </w:rPr>
              <w:t xml:space="preserve"> (</w:t>
            </w:r>
            <w:r w:rsidR="006E27F1" w:rsidRPr="00D8049C">
              <w:rPr>
                <w:bCs/>
              </w:rPr>
              <w:t>в редакции ПСТ</w:t>
            </w:r>
            <w:r w:rsidR="00D91683" w:rsidRPr="00D8049C">
              <w:rPr>
                <w:bCs/>
              </w:rPr>
              <w:t xml:space="preserve"> от </w:t>
            </w:r>
            <w:r w:rsidR="00BB384F">
              <w:rPr>
                <w:bCs/>
              </w:rPr>
              <w:t>29.12.2021</w:t>
            </w:r>
            <w:r w:rsidR="006E27F1" w:rsidRPr="00D8049C">
              <w:rPr>
                <w:bCs/>
              </w:rPr>
              <w:t xml:space="preserve"> </w:t>
            </w:r>
            <w:r w:rsidR="00D91683" w:rsidRPr="00D8049C">
              <w:rPr>
                <w:bCs/>
              </w:rPr>
              <w:t xml:space="preserve">№ </w:t>
            </w:r>
            <w:r w:rsidR="00BB384F">
              <w:rPr>
                <w:bCs/>
              </w:rPr>
              <w:t>654</w:t>
            </w:r>
            <w:r w:rsidR="00D91683" w:rsidRPr="00D8049C">
              <w:rPr>
                <w:bCs/>
              </w:rPr>
              <w:t xml:space="preserve">-па, от </w:t>
            </w:r>
            <w:r w:rsidR="00BB384F">
              <w:rPr>
                <w:bCs/>
              </w:rPr>
              <w:t>24</w:t>
            </w:r>
            <w:r w:rsidR="00D91683" w:rsidRPr="00D8049C">
              <w:rPr>
                <w:bCs/>
              </w:rPr>
              <w:t>.0</w:t>
            </w:r>
            <w:r w:rsidR="00BB384F">
              <w:rPr>
                <w:bCs/>
              </w:rPr>
              <w:t>2</w:t>
            </w:r>
            <w:r w:rsidR="00D91683" w:rsidRPr="00D8049C">
              <w:rPr>
                <w:bCs/>
              </w:rPr>
              <w:t>.20</w:t>
            </w:r>
            <w:r w:rsidR="00BB384F">
              <w:rPr>
                <w:bCs/>
              </w:rPr>
              <w:t>22</w:t>
            </w:r>
            <w:r w:rsidR="00D91683" w:rsidRPr="00D8049C">
              <w:rPr>
                <w:bCs/>
              </w:rPr>
              <w:t xml:space="preserve"> № </w:t>
            </w:r>
            <w:r w:rsidR="00BB384F">
              <w:rPr>
                <w:bCs/>
              </w:rPr>
              <w:t>107</w:t>
            </w:r>
            <w:r w:rsidR="00D91683" w:rsidRPr="00D8049C">
              <w:rPr>
                <w:bCs/>
              </w:rPr>
              <w:t>-па</w:t>
            </w:r>
            <w:r w:rsidR="006E27F1" w:rsidRPr="00D8049C">
              <w:rPr>
                <w:bCs/>
              </w:rPr>
              <w:t>)</w:t>
            </w:r>
          </w:p>
        </w:tc>
        <w:tc>
          <w:tcPr>
            <w:tcW w:w="2686" w:type="dxa"/>
          </w:tcPr>
          <w:p w14:paraId="16463CD7" w14:textId="5175DA5D" w:rsidR="00A249E7" w:rsidRPr="005F2791" w:rsidRDefault="00A249E7" w:rsidP="00A249E7">
            <w:pPr>
              <w:pStyle w:val="2"/>
              <w:tabs>
                <w:tab w:val="left" w:pos="720"/>
              </w:tabs>
              <w:jc w:val="center"/>
            </w:pPr>
          </w:p>
        </w:tc>
      </w:tr>
      <w:tr w:rsidR="00A249E7" w:rsidRPr="00265C7F" w14:paraId="417CF735" w14:textId="77777777" w:rsidTr="00E87E0B">
        <w:tc>
          <w:tcPr>
            <w:tcW w:w="713" w:type="dxa"/>
          </w:tcPr>
          <w:p w14:paraId="66A9A7AC" w14:textId="04DA1E2E" w:rsidR="00A249E7" w:rsidRPr="00F00ABD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07" w:type="dxa"/>
          </w:tcPr>
          <w:p w14:paraId="15925B36" w14:textId="0C844902" w:rsidR="00A249E7" w:rsidRPr="00D8049C" w:rsidRDefault="00A249E7" w:rsidP="00CB6347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Административный регламент предоставления муниципальной услуги  </w:t>
            </w:r>
            <w:r w:rsidR="00A74C94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"Направление уведомления о </w:t>
            </w:r>
            <w:r w:rsidR="00A74C94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 xml:space="preserve">соответствии (несоответствии) указанных в уведомлении о планируемых  строительстве или   реконструкции параметров  объекта индивидуального жилищного строительства или садового дома установленным параметрам и допустимости (недопустимости)  размещения объекта индивидуального жилищного строительства или садового дома на земельном участке" утвержден постановлением администрации Арсеньевского городского округа </w:t>
            </w:r>
            <w:r w:rsidR="00A74C94" w:rsidRPr="001F5E6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т 01 ноября 2019 года № 789-па</w:t>
            </w:r>
            <w:r w:rsidR="00663F3F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(в редакции ПСТ от 28.04.2020 № 236-па</w:t>
            </w:r>
            <w:r w:rsidR="00DB5A0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, </w:t>
            </w:r>
            <w:r w:rsidR="00E25CE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от </w:t>
            </w:r>
            <w:r w:rsidR="00DB5A0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0.09.2021 № 481-па</w:t>
            </w:r>
            <w:r w:rsidR="00663F3F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2686" w:type="dxa"/>
          </w:tcPr>
          <w:p w14:paraId="6B8AA8DC" w14:textId="146CB742" w:rsidR="00A249E7" w:rsidRPr="005F2791" w:rsidRDefault="00A249E7" w:rsidP="00A249E7">
            <w:pPr>
              <w:pStyle w:val="2"/>
              <w:tabs>
                <w:tab w:val="left" w:pos="720"/>
              </w:tabs>
              <w:jc w:val="center"/>
            </w:pPr>
          </w:p>
        </w:tc>
      </w:tr>
      <w:tr w:rsidR="00A249E7" w:rsidRPr="00265C7F" w14:paraId="2CFE1AF2" w14:textId="77777777" w:rsidTr="00E87E0B">
        <w:tc>
          <w:tcPr>
            <w:tcW w:w="713" w:type="dxa"/>
          </w:tcPr>
          <w:p w14:paraId="34F32C6B" w14:textId="7B1CBD0F" w:rsidR="00A249E7" w:rsidRPr="00F00ABD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807" w:type="dxa"/>
          </w:tcPr>
          <w:p w14:paraId="6FFBC349" w14:textId="2965A56D" w:rsidR="00A249E7" w:rsidRPr="00D8049C" w:rsidRDefault="00A249E7" w:rsidP="00AD5DE3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Административный регламент предоставления муниципальной услуги </w:t>
            </w:r>
            <w:r w:rsidR="00A74C94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утвержден постановлением администрации Арсеньевского городского округа </w:t>
            </w:r>
            <w:r w:rsidR="00A74C94" w:rsidRPr="001F5E6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т 01 ноября 2019 года № 790-па</w:t>
            </w:r>
            <w:r w:rsidR="006E27F1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(в редакции</w:t>
            </w:r>
            <w:r w:rsidR="00663F3F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СТ </w:t>
            </w:r>
            <w:r w:rsidR="006E27F1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от 28.04.2020 № 237-па</w:t>
            </w:r>
            <w:r w:rsidR="00DB5A0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, от 30.09.2021 № 480-па</w:t>
            </w:r>
            <w:r w:rsidR="006E27F1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2686" w:type="dxa"/>
          </w:tcPr>
          <w:p w14:paraId="4809C8C8" w14:textId="0E8C6F62" w:rsidR="00A249E7" w:rsidRPr="005F2791" w:rsidRDefault="00A249E7" w:rsidP="00A249E7">
            <w:pPr>
              <w:pStyle w:val="2"/>
              <w:tabs>
                <w:tab w:val="left" w:pos="720"/>
              </w:tabs>
              <w:jc w:val="center"/>
            </w:pPr>
          </w:p>
          <w:p w14:paraId="452163CA" w14:textId="5648F5C7" w:rsidR="00837132" w:rsidRPr="005F2791" w:rsidRDefault="00837132" w:rsidP="00A249E7">
            <w:pPr>
              <w:pStyle w:val="2"/>
              <w:tabs>
                <w:tab w:val="left" w:pos="720"/>
              </w:tabs>
              <w:jc w:val="center"/>
            </w:pPr>
          </w:p>
        </w:tc>
      </w:tr>
      <w:tr w:rsidR="00D80DCC" w:rsidRPr="00265C7F" w14:paraId="13B8AF1F" w14:textId="77777777" w:rsidTr="00E87E0B">
        <w:tc>
          <w:tcPr>
            <w:tcW w:w="713" w:type="dxa"/>
          </w:tcPr>
          <w:p w14:paraId="1F5867A5" w14:textId="00581A6C" w:rsidR="00D80DCC" w:rsidRPr="00F00ABD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807" w:type="dxa"/>
          </w:tcPr>
          <w:p w14:paraId="22B174AA" w14:textId="5AC50EB2" w:rsidR="00FE52DC" w:rsidRPr="00D8049C" w:rsidRDefault="00D80DCC" w:rsidP="00FE52DC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Административный регламент предоставления муниципальной услуги «Принятие 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 </w:t>
            </w:r>
            <w:r w:rsidR="007246F2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утвержден постановлением администрации Арсеньевского</w:t>
            </w:r>
            <w:r w:rsidR="00A74C94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городского округа </w:t>
            </w:r>
            <w:r w:rsidR="00FE52DC" w:rsidRPr="001518E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т 28</w:t>
            </w:r>
            <w:r w:rsidR="00FE52DC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="00FE52DC" w:rsidRPr="0008257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оября 2019 года № 869-па</w:t>
            </w:r>
            <w:r w:rsidR="005B0B13" w:rsidRPr="00D8049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(в редакции ПСТ от 28.04.2020 № 231-па)</w:t>
            </w:r>
          </w:p>
          <w:p w14:paraId="1D8CE498" w14:textId="0CD56578" w:rsidR="00D80DCC" w:rsidRPr="00D8049C" w:rsidRDefault="00D80DCC" w:rsidP="00AD5DE3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412A6D87" w14:textId="41252EF1" w:rsidR="00D80DCC" w:rsidRPr="00F00ABD" w:rsidRDefault="00D80DC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D80DCC" w:rsidRPr="00265C7F" w14:paraId="1FC7284E" w14:textId="77777777" w:rsidTr="00E87E0B">
        <w:tc>
          <w:tcPr>
            <w:tcW w:w="713" w:type="dxa"/>
          </w:tcPr>
          <w:p w14:paraId="0F60A715" w14:textId="7385340A" w:rsidR="00D80DCC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807" w:type="dxa"/>
          </w:tcPr>
          <w:p w14:paraId="14F3DE4F" w14:textId="3D7988C0" w:rsidR="00FE52DC" w:rsidRPr="00D8049C" w:rsidRDefault="00D80DCC" w:rsidP="00FE52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049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дминистративный регламент предоставления </w:t>
            </w:r>
            <w:r w:rsidR="007246F2" w:rsidRPr="00D8049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ниципальной услуги «Принятие решения об утверждении документации по планировке территории (проекта планировки территории и (или) проекта межевания территории» утвержден постановлением администрации Арсеньевского городского округа </w:t>
            </w:r>
            <w:r w:rsidR="00FE52DC" w:rsidRPr="00D8049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FE52DC" w:rsidRPr="001518E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28 ноября  2019 года № 870-па</w:t>
            </w:r>
            <w:r w:rsidR="005B0B13" w:rsidRPr="001518E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5B0B13" w:rsidRPr="00D8049C">
              <w:rPr>
                <w:rFonts w:ascii="Times New Roman" w:hAnsi="Times New Roman"/>
                <w:sz w:val="26"/>
                <w:szCs w:val="26"/>
                <w:lang w:val="ru-RU"/>
              </w:rPr>
              <w:t>(в редакции ПСТ от 28.04.2020 № 232-па)</w:t>
            </w:r>
          </w:p>
          <w:p w14:paraId="09F67B0B" w14:textId="6AA4272E" w:rsidR="00D80DCC" w:rsidRPr="00D8049C" w:rsidRDefault="00D80DCC" w:rsidP="00AD5DE3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4FDB0121" w14:textId="44DAD361" w:rsidR="00D80DCC" w:rsidRPr="00F00ABD" w:rsidRDefault="00D80DC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FE52DC" w:rsidRPr="00265C7F" w14:paraId="0F2E3AC0" w14:textId="77777777" w:rsidTr="00E87E0B">
        <w:tc>
          <w:tcPr>
            <w:tcW w:w="713" w:type="dxa"/>
          </w:tcPr>
          <w:p w14:paraId="0DC49463" w14:textId="67AB7420" w:rsidR="00FE52DC" w:rsidRDefault="00940CB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807" w:type="dxa"/>
          </w:tcPr>
          <w:p w14:paraId="5A864210" w14:textId="7F9A01D7" w:rsidR="00FE52DC" w:rsidRPr="00D8049C" w:rsidRDefault="00FE52DC" w:rsidP="00FE52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049C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тивный регламент предоставления муниципальной услуги</w:t>
            </w:r>
            <w:r w:rsidRPr="00D8049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«Выдача, закрытие </w:t>
            </w:r>
            <w:r w:rsidRPr="00D8049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решения на снос зеленых насаждений для целей строительства, реконструкции объекта капитального строительства» </w:t>
            </w:r>
            <w:r w:rsidRPr="00D8049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утвержден постановлением администрации Арсеньевского городского округа  </w:t>
            </w:r>
            <w:r w:rsidRPr="0008257D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05 декабря 2019 года № 887-па</w:t>
            </w:r>
            <w:r w:rsidR="006E27F1" w:rsidRPr="00D8049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в редакции ПСТ от 28.04.2020 № 239-па)</w:t>
            </w:r>
          </w:p>
          <w:p w14:paraId="497D5D1A" w14:textId="77777777" w:rsidR="00FE52DC" w:rsidRPr="00D8049C" w:rsidRDefault="00FE52DC" w:rsidP="00AD5DE3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69697EB1" w14:textId="3AD80755" w:rsidR="00FE52DC" w:rsidRPr="00F00ABD" w:rsidRDefault="00FE52D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725734" w:rsidRPr="00265C7F" w14:paraId="0B8F22D7" w14:textId="77777777" w:rsidTr="00E87E0B">
        <w:tc>
          <w:tcPr>
            <w:tcW w:w="713" w:type="dxa"/>
          </w:tcPr>
          <w:p w14:paraId="6D157A77" w14:textId="2514A8BD" w:rsidR="00725734" w:rsidRDefault="00AD4297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807" w:type="dxa"/>
          </w:tcPr>
          <w:p w14:paraId="6C0813A6" w14:textId="355CD7BE" w:rsidR="00725734" w:rsidRPr="00D8049C" w:rsidRDefault="00AD4297" w:rsidP="00FE52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дминистративный регламент предоставления муниципальной услуги «Направление 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  <w:r w:rsidR="003A0D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A0DC1" w:rsidRPr="003A0DC1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22 апреля 2022 №234-па</w:t>
            </w:r>
          </w:p>
        </w:tc>
        <w:tc>
          <w:tcPr>
            <w:tcW w:w="2686" w:type="dxa"/>
          </w:tcPr>
          <w:p w14:paraId="0CE6C137" w14:textId="77777777" w:rsidR="00725734" w:rsidRDefault="0072573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725734" w:rsidRPr="00265C7F" w14:paraId="1C79B2AE" w14:textId="77777777" w:rsidTr="00E87E0B">
        <w:tc>
          <w:tcPr>
            <w:tcW w:w="713" w:type="dxa"/>
          </w:tcPr>
          <w:p w14:paraId="5F20D577" w14:textId="4A0DED7C" w:rsidR="00725734" w:rsidRDefault="00AD4297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807" w:type="dxa"/>
          </w:tcPr>
          <w:p w14:paraId="09AA104C" w14:textId="17D3EC6E" w:rsidR="00725734" w:rsidRPr="00D8049C" w:rsidRDefault="00AD4297" w:rsidP="00FE52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</w:t>
            </w:r>
            <w:r w:rsidR="00A969C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влечением средств материнского (семейного) капитала»</w:t>
            </w:r>
            <w:r w:rsidR="00E25CE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твержден постановлением администрации Арсеньевского городского округа </w:t>
            </w:r>
            <w:r w:rsidR="00E25CE8" w:rsidRPr="00E25CE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22 апреля 2022  № 233-па</w:t>
            </w:r>
          </w:p>
        </w:tc>
        <w:tc>
          <w:tcPr>
            <w:tcW w:w="2686" w:type="dxa"/>
          </w:tcPr>
          <w:p w14:paraId="5C3FF3D2" w14:textId="77777777" w:rsidR="00725734" w:rsidRDefault="0072573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D37252" w:rsidRPr="00265C7F" w14:paraId="275C0F21" w14:textId="77777777" w:rsidTr="00E87E0B">
        <w:tc>
          <w:tcPr>
            <w:tcW w:w="713" w:type="dxa"/>
          </w:tcPr>
          <w:p w14:paraId="2586FD97" w14:textId="1F26B5FB" w:rsidR="00D37252" w:rsidRDefault="00D37252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807" w:type="dxa"/>
          </w:tcPr>
          <w:p w14:paraId="46BB57B5" w14:textId="06552A94" w:rsidR="00D37252" w:rsidRDefault="00D37252" w:rsidP="00FE52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дминистративный регламент предоставления муниципальной услуги «Выдача решения о согласовании архитектурно-градостроительного облика  объекта капитального строительства»  утвержден постановлением администрации Арсеньевского городского округа </w:t>
            </w:r>
            <w:r w:rsidRPr="00D37252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т 22 апреля 2022 № 232-па</w:t>
            </w:r>
          </w:p>
        </w:tc>
        <w:tc>
          <w:tcPr>
            <w:tcW w:w="2686" w:type="dxa"/>
          </w:tcPr>
          <w:p w14:paraId="1C208A08" w14:textId="77777777" w:rsidR="00D37252" w:rsidRDefault="00D37252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9E4910" w:rsidRPr="007246F2" w14:paraId="4BC99392" w14:textId="77777777" w:rsidTr="00E87E0B">
        <w:tc>
          <w:tcPr>
            <w:tcW w:w="713" w:type="dxa"/>
          </w:tcPr>
          <w:p w14:paraId="2DCADA1D" w14:textId="77777777" w:rsidR="009E4910" w:rsidRDefault="009E491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  <w:tc>
          <w:tcPr>
            <w:tcW w:w="6807" w:type="dxa"/>
          </w:tcPr>
          <w:p w14:paraId="5A1E55C3" w14:textId="1EDAF950" w:rsidR="009E4910" w:rsidRPr="009E4910" w:rsidRDefault="009E4910" w:rsidP="009E49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E491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ограммы комплексного развития</w:t>
            </w:r>
          </w:p>
        </w:tc>
        <w:tc>
          <w:tcPr>
            <w:tcW w:w="2686" w:type="dxa"/>
          </w:tcPr>
          <w:p w14:paraId="58CD01C4" w14:textId="77777777" w:rsidR="009E4910" w:rsidRPr="00F00ABD" w:rsidRDefault="009E491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EB590E" w:rsidRPr="00265C7F" w14:paraId="6540C920" w14:textId="77777777" w:rsidTr="00E87E0B">
        <w:tc>
          <w:tcPr>
            <w:tcW w:w="713" w:type="dxa"/>
          </w:tcPr>
          <w:p w14:paraId="5EEA9533" w14:textId="61D3C476" w:rsidR="00EB590E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7" w:type="dxa"/>
          </w:tcPr>
          <w:p w14:paraId="686AB70B" w14:textId="10F777CB" w:rsidR="00EB590E" w:rsidRPr="00EB590E" w:rsidRDefault="00EB590E" w:rsidP="00EB590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59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шение Думы Арсеньевского городского округа от 10 марта 2016 года № 799  "Об утверждении Программы комплексного развития систем коммунальной инфраструктуры Арсеньевского городского округа на период 2015-2028 годы"   </w:t>
            </w:r>
          </w:p>
        </w:tc>
        <w:tc>
          <w:tcPr>
            <w:tcW w:w="2686" w:type="dxa"/>
          </w:tcPr>
          <w:p w14:paraId="60FD01F4" w14:textId="77777777" w:rsidR="00EB590E" w:rsidRPr="00F00ABD" w:rsidRDefault="00EB590E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A249E7" w:rsidRPr="00265C7F" w14:paraId="5BEB5F82" w14:textId="77777777" w:rsidTr="00E87E0B">
        <w:tc>
          <w:tcPr>
            <w:tcW w:w="713" w:type="dxa"/>
          </w:tcPr>
          <w:p w14:paraId="14388DA9" w14:textId="1767C549" w:rsidR="00A249E7" w:rsidRPr="00F00ABD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07" w:type="dxa"/>
          </w:tcPr>
          <w:p w14:paraId="589F3E98" w14:textId="387B4583" w:rsidR="00A249E7" w:rsidRPr="00CB6347" w:rsidRDefault="00A249E7" w:rsidP="00CB6347">
            <w:pPr>
              <w:jc w:val="both"/>
              <w:rPr>
                <w:sz w:val="26"/>
                <w:szCs w:val="26"/>
                <w:lang w:val="ru-RU"/>
              </w:rPr>
            </w:pPr>
            <w:r w:rsidRPr="00A02ADE"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администрации Арсеньевского городского округа от 04 марта 2019 года № 142-па «Об утверждении муниципальной программы комплексного развития транспортной инфраструктуры Арсеньевского городского округа  Приморского края на 2019 - 2025 годы"</w:t>
            </w:r>
            <w:r w:rsidRPr="00A02ADE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686" w:type="dxa"/>
          </w:tcPr>
          <w:p w14:paraId="2CB94DD3" w14:textId="46EF3523" w:rsidR="00A249E7" w:rsidRDefault="00A249E7" w:rsidP="00A249E7">
            <w:pPr>
              <w:pStyle w:val="2"/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</w:tr>
      <w:tr w:rsidR="009E4910" w:rsidRPr="00265C7F" w14:paraId="5BA175FF" w14:textId="77777777" w:rsidTr="00E87E0B">
        <w:tc>
          <w:tcPr>
            <w:tcW w:w="713" w:type="dxa"/>
          </w:tcPr>
          <w:p w14:paraId="176AA6F3" w14:textId="53621974" w:rsidR="009E4910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07" w:type="dxa"/>
          </w:tcPr>
          <w:p w14:paraId="7193703F" w14:textId="3490F7B2" w:rsidR="009E4910" w:rsidRPr="00A02ADE" w:rsidRDefault="009E4910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администрации Арсеньевского городского округа от 28 мая 2019 года № 366-па «Об утверждении муниципальной программы комплексного развития социальной инфраструктуры Арсеньевского городского округа на 2019-2025 годы»</w:t>
            </w:r>
          </w:p>
        </w:tc>
        <w:tc>
          <w:tcPr>
            <w:tcW w:w="2686" w:type="dxa"/>
          </w:tcPr>
          <w:p w14:paraId="40461507" w14:textId="77777777" w:rsidR="009E4910" w:rsidRDefault="009E4910" w:rsidP="00A249E7">
            <w:pPr>
              <w:pStyle w:val="2"/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</w:tr>
      <w:tr w:rsidR="00D80DCC" w:rsidRPr="00265C7F" w14:paraId="7ED4506C" w14:textId="77777777" w:rsidTr="00E87E0B">
        <w:tc>
          <w:tcPr>
            <w:tcW w:w="713" w:type="dxa"/>
          </w:tcPr>
          <w:p w14:paraId="23676A7E" w14:textId="3EC30FCA" w:rsidR="00D80DCC" w:rsidRDefault="00D80DC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  <w:tc>
          <w:tcPr>
            <w:tcW w:w="6807" w:type="dxa"/>
          </w:tcPr>
          <w:p w14:paraId="516D1F44" w14:textId="1EDAA88A" w:rsidR="00D80DCC" w:rsidRPr="009E4910" w:rsidRDefault="009E4910" w:rsidP="009E49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E491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оекты планировки и проекты межевания</w:t>
            </w:r>
          </w:p>
        </w:tc>
        <w:tc>
          <w:tcPr>
            <w:tcW w:w="2686" w:type="dxa"/>
          </w:tcPr>
          <w:p w14:paraId="62555615" w14:textId="77777777" w:rsidR="00D80DCC" w:rsidRDefault="00D80DC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D80DCC" w:rsidRPr="00265C7F" w14:paraId="2B3568C7" w14:textId="77777777" w:rsidTr="00E87E0B">
        <w:tc>
          <w:tcPr>
            <w:tcW w:w="713" w:type="dxa"/>
          </w:tcPr>
          <w:p w14:paraId="369107EA" w14:textId="7B785529" w:rsidR="00D80DCC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7" w:type="dxa"/>
          </w:tcPr>
          <w:p w14:paraId="74E96CA1" w14:textId="392A9F59" w:rsidR="00D80DCC" w:rsidRPr="00A02ADE" w:rsidRDefault="00567999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тановление администрации Арсеньевского городского округа от 25 октября 2013 года № 887-па «Об утверждени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оекта планировки территории и проекта межевания   жилмассива «Восточный»</w:t>
            </w:r>
          </w:p>
        </w:tc>
        <w:tc>
          <w:tcPr>
            <w:tcW w:w="2686" w:type="dxa"/>
          </w:tcPr>
          <w:p w14:paraId="39F94769" w14:textId="77777777" w:rsidR="00D80DCC" w:rsidRDefault="00D80DC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9E4910" w:rsidRPr="00265C7F" w14:paraId="5AABCA21" w14:textId="77777777" w:rsidTr="00E87E0B">
        <w:tc>
          <w:tcPr>
            <w:tcW w:w="713" w:type="dxa"/>
          </w:tcPr>
          <w:p w14:paraId="10F879EC" w14:textId="2527942D" w:rsidR="009E4910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07" w:type="dxa"/>
          </w:tcPr>
          <w:p w14:paraId="276A0025" w14:textId="5B0D6824" w:rsidR="009E4910" w:rsidRPr="00A02ADE" w:rsidRDefault="00567999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администрации Арсеньевского городского округа от 04 декабря 2013 года № 1014-па «Об утверждении проекта планировки территории и проекта межевания   жилмассива «Кирзавод»</w:t>
            </w:r>
          </w:p>
        </w:tc>
        <w:tc>
          <w:tcPr>
            <w:tcW w:w="2686" w:type="dxa"/>
          </w:tcPr>
          <w:p w14:paraId="289441C4" w14:textId="77777777" w:rsidR="009E4910" w:rsidRDefault="009E491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9E4910" w:rsidRPr="00265C7F" w14:paraId="31A14A0F" w14:textId="77777777" w:rsidTr="00E87E0B">
        <w:tc>
          <w:tcPr>
            <w:tcW w:w="713" w:type="dxa"/>
          </w:tcPr>
          <w:p w14:paraId="5C8B2F29" w14:textId="7A6C4F4C" w:rsidR="009E4910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07" w:type="dxa"/>
          </w:tcPr>
          <w:p w14:paraId="629D2A02" w14:textId="5D4EE617" w:rsidR="009E4910" w:rsidRPr="00A02ADE" w:rsidRDefault="00567999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тановление администрации Арсеньевского городского округа от 15 сентября 2014 года № 826-па «Об утверждении проекта планировки территории и проекта межевания   </w:t>
            </w:r>
            <w:r w:rsidR="00D828FB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  <w:r w:rsidR="003028C9">
              <w:rPr>
                <w:rFonts w:ascii="Times New Roman" w:hAnsi="Times New Roman"/>
                <w:sz w:val="26"/>
                <w:szCs w:val="26"/>
                <w:lang w:val="ru-RU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илмассив </w:t>
            </w:r>
            <w:r w:rsidR="00D828FB">
              <w:rPr>
                <w:rFonts w:ascii="Times New Roman" w:hAnsi="Times New Roman"/>
                <w:sz w:val="26"/>
                <w:szCs w:val="26"/>
                <w:lang w:val="ru-RU"/>
              </w:rPr>
              <w:t>в районе улиц Пограничная, 25 лет Арсеньеву, Партизанская</w:t>
            </w:r>
            <w:r w:rsidR="003028C9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686" w:type="dxa"/>
          </w:tcPr>
          <w:p w14:paraId="42618111" w14:textId="77777777" w:rsidR="009E4910" w:rsidRDefault="009E491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9E4910" w:rsidRPr="00265C7F" w14:paraId="4EB47A5B" w14:textId="77777777" w:rsidTr="00E87E0B">
        <w:tc>
          <w:tcPr>
            <w:tcW w:w="713" w:type="dxa"/>
          </w:tcPr>
          <w:p w14:paraId="0950E25F" w14:textId="66A06567" w:rsidR="009E4910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07" w:type="dxa"/>
          </w:tcPr>
          <w:p w14:paraId="7F08FE72" w14:textId="5ADDED4D" w:rsidR="009E4910" w:rsidRPr="00A02ADE" w:rsidRDefault="00D828FB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администрации Арсеньевского городского округа от 25 июня 2015 года № 505-па «Об утверждении проекта планировки территории и проекта межевания  жилмассива «Проект планировки и межевания территории. Группа земельных участков в жилом районе «Дачный» (бывшие поля Детского дома) в г.</w:t>
            </w:r>
            <w:r w:rsidR="006B749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Арсеньеве</w:t>
            </w:r>
            <w:r w:rsidR="003028C9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686" w:type="dxa"/>
          </w:tcPr>
          <w:p w14:paraId="17165480" w14:textId="77777777" w:rsidR="009E4910" w:rsidRDefault="009E491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9E4910" w:rsidRPr="006B7495" w14:paraId="0CA21226" w14:textId="77777777" w:rsidTr="00E87E0B">
        <w:tc>
          <w:tcPr>
            <w:tcW w:w="713" w:type="dxa"/>
          </w:tcPr>
          <w:p w14:paraId="6AEA128A" w14:textId="2B8F9D1B" w:rsidR="009E4910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07" w:type="dxa"/>
          </w:tcPr>
          <w:p w14:paraId="30D6163E" w14:textId="70B5E699" w:rsidR="009E4910" w:rsidRPr="00A02ADE" w:rsidRDefault="00D828FB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администрации Арсеньевского городского округа от 26 октября  2015 года № 791-па «Об утверждении проекта планировки территории и проекта межевания жилмассива «Проект застройки жилмассива ул</w:t>
            </w:r>
            <w:r w:rsidR="006B749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Южная, расположенный вдоль ул.</w:t>
            </w:r>
            <w:r w:rsidR="006B749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овикова в г.</w:t>
            </w:r>
            <w:r w:rsidR="006B749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Арсеньеве»</w:t>
            </w:r>
          </w:p>
        </w:tc>
        <w:tc>
          <w:tcPr>
            <w:tcW w:w="2686" w:type="dxa"/>
          </w:tcPr>
          <w:p w14:paraId="202027C2" w14:textId="77777777" w:rsidR="009E4910" w:rsidRDefault="009E491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9E4910" w:rsidRPr="00265C7F" w14:paraId="7ADC9A67" w14:textId="77777777" w:rsidTr="00E87E0B">
        <w:tc>
          <w:tcPr>
            <w:tcW w:w="713" w:type="dxa"/>
          </w:tcPr>
          <w:p w14:paraId="7AB6B701" w14:textId="17B8487D" w:rsidR="009E4910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7" w:type="dxa"/>
          </w:tcPr>
          <w:p w14:paraId="4E97A310" w14:textId="0D5C7B1D" w:rsidR="009E4910" w:rsidRPr="00A02ADE" w:rsidRDefault="000B27F6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администрации Арсеньевского городского округа от 2</w:t>
            </w:r>
            <w:r w:rsidR="003028C9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8B0818">
              <w:rPr>
                <w:rFonts w:ascii="Times New Roman" w:hAnsi="Times New Roman"/>
                <w:sz w:val="26"/>
                <w:szCs w:val="26"/>
                <w:lang w:val="ru-RU"/>
              </w:rPr>
              <w:t>ию</w:t>
            </w:r>
            <w:r w:rsidR="003028C9">
              <w:rPr>
                <w:rFonts w:ascii="Times New Roman" w:hAnsi="Times New Roman"/>
                <w:sz w:val="26"/>
                <w:szCs w:val="26"/>
                <w:lang w:val="ru-RU"/>
              </w:rPr>
              <w:t>л</w:t>
            </w:r>
            <w:r w:rsidR="008B0818"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201</w:t>
            </w:r>
            <w:r w:rsidR="008B0818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№ </w:t>
            </w:r>
            <w:r w:rsidR="003028C9">
              <w:rPr>
                <w:rFonts w:ascii="Times New Roman" w:hAnsi="Times New Roman"/>
                <w:sz w:val="26"/>
                <w:szCs w:val="26"/>
                <w:lang w:val="ru-RU"/>
              </w:rPr>
              <w:t>627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-па «</w:t>
            </w:r>
            <w:r w:rsidR="008B0818">
              <w:rPr>
                <w:rFonts w:ascii="Times New Roman" w:hAnsi="Times New Roman"/>
                <w:sz w:val="26"/>
                <w:szCs w:val="26"/>
                <w:lang w:val="ru-RU"/>
              </w:rPr>
              <w:t>Об утверждении проекта планировки территории и проекта межевания территории</w:t>
            </w:r>
            <w:r w:rsidR="003028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жилмассива» (жилмассив «Кирзавод» в районе ул</w:t>
            </w:r>
            <w:r w:rsidR="006B749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028C9">
              <w:rPr>
                <w:rFonts w:ascii="Times New Roman" w:hAnsi="Times New Roman"/>
                <w:sz w:val="26"/>
                <w:szCs w:val="26"/>
                <w:lang w:val="ru-RU"/>
              </w:rPr>
              <w:t>.Целинная)</w:t>
            </w:r>
          </w:p>
        </w:tc>
        <w:tc>
          <w:tcPr>
            <w:tcW w:w="2686" w:type="dxa"/>
          </w:tcPr>
          <w:p w14:paraId="2A5786D6" w14:textId="77777777" w:rsidR="009E4910" w:rsidRDefault="009E4910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567999" w:rsidRPr="006B7495" w14:paraId="6E11A8D5" w14:textId="77777777" w:rsidTr="00E87E0B">
        <w:tc>
          <w:tcPr>
            <w:tcW w:w="713" w:type="dxa"/>
          </w:tcPr>
          <w:p w14:paraId="3C1A9662" w14:textId="473944C9" w:rsidR="00567999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07" w:type="dxa"/>
          </w:tcPr>
          <w:p w14:paraId="6308118E" w14:textId="2FEBC102" w:rsidR="00567999" w:rsidRPr="00A02ADE" w:rsidRDefault="003028C9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администрации Арсеньевского городского округа от 28 июля  2016 года № 622-па «Об утверждении проекта планировки территории и проекта межевания территории жилмассива» (жилмассива в районе ул.</w:t>
            </w:r>
            <w:r w:rsidR="006B749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соковая)</w:t>
            </w:r>
          </w:p>
        </w:tc>
        <w:tc>
          <w:tcPr>
            <w:tcW w:w="2686" w:type="dxa"/>
          </w:tcPr>
          <w:p w14:paraId="47965A43" w14:textId="77777777" w:rsidR="00567999" w:rsidRDefault="00567999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D828FB" w:rsidRPr="00265C7F" w14:paraId="697F0348" w14:textId="77777777" w:rsidTr="00E87E0B">
        <w:tc>
          <w:tcPr>
            <w:tcW w:w="713" w:type="dxa"/>
          </w:tcPr>
          <w:p w14:paraId="03BA10ED" w14:textId="29925011" w:rsidR="00D828FB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20B6B19D" w14:textId="1A427CCA" w:rsidR="00D828FB" w:rsidRDefault="00D828FB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  <w:tc>
          <w:tcPr>
            <w:tcW w:w="6807" w:type="dxa"/>
          </w:tcPr>
          <w:p w14:paraId="1BC89586" w14:textId="0356EE2F" w:rsidR="00D828FB" w:rsidRPr="00A02ADE" w:rsidRDefault="003028C9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администрации Арсеньевского городского округа от 05 декабря  2016 года № 975-па «Об утверждении документации по планировке территории (проект планировки территории и проект межевания территории) жилмассива «Интернат</w:t>
            </w:r>
            <w:r w:rsidR="002102E3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западный) в Арсеньевском городском округе»</w:t>
            </w:r>
          </w:p>
        </w:tc>
        <w:tc>
          <w:tcPr>
            <w:tcW w:w="2686" w:type="dxa"/>
          </w:tcPr>
          <w:p w14:paraId="791D0613" w14:textId="77777777" w:rsidR="00D828FB" w:rsidRDefault="00D828FB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316DDF" w:rsidRPr="00265C7F" w14:paraId="185AAF8B" w14:textId="77777777" w:rsidTr="00E87E0B">
        <w:tc>
          <w:tcPr>
            <w:tcW w:w="713" w:type="dxa"/>
          </w:tcPr>
          <w:p w14:paraId="10FBBA0F" w14:textId="77777777" w:rsidR="00316DDF" w:rsidRDefault="00316DDF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  <w:tc>
          <w:tcPr>
            <w:tcW w:w="6807" w:type="dxa"/>
          </w:tcPr>
          <w:p w14:paraId="241D944A" w14:textId="5E39035B" w:rsidR="00316DDF" w:rsidRPr="00316DDF" w:rsidRDefault="00316DDF" w:rsidP="00316DD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16DDF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остановления администрации Арсеньевского городского округа</w:t>
            </w:r>
          </w:p>
        </w:tc>
        <w:tc>
          <w:tcPr>
            <w:tcW w:w="2686" w:type="dxa"/>
          </w:tcPr>
          <w:p w14:paraId="1DCE8F43" w14:textId="77777777" w:rsidR="00316DDF" w:rsidRDefault="00316DDF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D213F1" w:rsidRPr="00265C7F" w14:paraId="79421037" w14:textId="77777777" w:rsidTr="00E87E0B">
        <w:tc>
          <w:tcPr>
            <w:tcW w:w="713" w:type="dxa"/>
          </w:tcPr>
          <w:p w14:paraId="579E716D" w14:textId="3960DC3E" w:rsidR="00D213F1" w:rsidRDefault="00BA7CD4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7" w:type="dxa"/>
          </w:tcPr>
          <w:p w14:paraId="74723F95" w14:textId="6CC9B409" w:rsidR="00D213F1" w:rsidRDefault="00316DDF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0" w:name="_Hlk14856763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тановление администрации Арсеньевского городского округа от 28 июля 2016 года № 629-па «Об утверждении Порядка оформления паспорта цветового решения фасад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дания, строения, сооружения и временных объектов на территории Арсеньевского городского округа»</w:t>
            </w:r>
            <w:bookmarkEnd w:id="0"/>
            <w:r w:rsidR="00A969C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в редакции постановления от 25.07.2017 № 469-па)</w:t>
            </w:r>
          </w:p>
        </w:tc>
        <w:tc>
          <w:tcPr>
            <w:tcW w:w="2686" w:type="dxa"/>
          </w:tcPr>
          <w:p w14:paraId="5DFE20ED" w14:textId="77777777" w:rsidR="00D213F1" w:rsidRDefault="00D213F1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D213F1" w:rsidRPr="00265C7F" w14:paraId="2B627F9B" w14:textId="77777777" w:rsidTr="00E87E0B">
        <w:tc>
          <w:tcPr>
            <w:tcW w:w="713" w:type="dxa"/>
          </w:tcPr>
          <w:p w14:paraId="2FA2B90E" w14:textId="53EE18D4" w:rsidR="00D213F1" w:rsidRDefault="00EA26EC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07" w:type="dxa"/>
          </w:tcPr>
          <w:p w14:paraId="10A2144C" w14:textId="6B23B3D3" w:rsidR="00D213F1" w:rsidRDefault="000508AE" w:rsidP="00CB634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тановление администрации Арсеньевского городского округа от 08 февраля 2017 года № 75-па «Об утверждении Порядка подготовки, утверждения документации по планировке территории АГО» </w:t>
            </w:r>
          </w:p>
        </w:tc>
        <w:tc>
          <w:tcPr>
            <w:tcW w:w="2686" w:type="dxa"/>
          </w:tcPr>
          <w:p w14:paraId="34F162A7" w14:textId="77777777" w:rsidR="00D213F1" w:rsidRDefault="00D213F1" w:rsidP="00A249E7">
            <w:pPr>
              <w:pStyle w:val="2"/>
              <w:tabs>
                <w:tab w:val="left" w:pos="720"/>
              </w:tabs>
              <w:jc w:val="center"/>
              <w:rPr>
                <w:bCs/>
              </w:rPr>
            </w:pPr>
          </w:p>
        </w:tc>
      </w:tr>
    </w:tbl>
    <w:p w14:paraId="7C895243" w14:textId="45409AEB" w:rsidR="00D739D3" w:rsidRDefault="00D739D3" w:rsidP="007148B7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14:paraId="5A840FA6" w14:textId="66E8B3E7" w:rsidR="003028C9" w:rsidRDefault="003028C9" w:rsidP="003028C9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6"/>
          <w:szCs w:val="26"/>
          <w:lang w:val="ru-RU"/>
        </w:rPr>
        <w:t>______________</w:t>
      </w:r>
    </w:p>
    <w:sectPr w:rsidR="003028C9" w:rsidSect="00BD65F3">
      <w:pgSz w:w="12240" w:h="15840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6C45" w14:textId="77777777" w:rsidR="00FB734F" w:rsidRDefault="00FB734F" w:rsidP="00BD65F3">
      <w:pPr>
        <w:spacing w:after="0" w:line="240" w:lineRule="auto"/>
      </w:pPr>
      <w:r>
        <w:separator/>
      </w:r>
    </w:p>
  </w:endnote>
  <w:endnote w:type="continuationSeparator" w:id="0">
    <w:p w14:paraId="63EEE58D" w14:textId="77777777" w:rsidR="00FB734F" w:rsidRDefault="00FB734F" w:rsidP="00BD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8713" w14:textId="77777777" w:rsidR="00FB734F" w:rsidRDefault="00FB734F" w:rsidP="00BD65F3">
      <w:pPr>
        <w:spacing w:after="0" w:line="240" w:lineRule="auto"/>
      </w:pPr>
      <w:r>
        <w:separator/>
      </w:r>
    </w:p>
  </w:footnote>
  <w:footnote w:type="continuationSeparator" w:id="0">
    <w:p w14:paraId="4019DE0B" w14:textId="77777777" w:rsidR="00FB734F" w:rsidRDefault="00FB734F" w:rsidP="00BD6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1C"/>
    <w:rsid w:val="00005398"/>
    <w:rsid w:val="00035924"/>
    <w:rsid w:val="000474CD"/>
    <w:rsid w:val="000508AE"/>
    <w:rsid w:val="0008257D"/>
    <w:rsid w:val="000842B1"/>
    <w:rsid w:val="000B27F6"/>
    <w:rsid w:val="000C14F7"/>
    <w:rsid w:val="0010114F"/>
    <w:rsid w:val="00101868"/>
    <w:rsid w:val="00143FB7"/>
    <w:rsid w:val="001518E9"/>
    <w:rsid w:val="00171F0D"/>
    <w:rsid w:val="001A5C60"/>
    <w:rsid w:val="001B1127"/>
    <w:rsid w:val="001D28FC"/>
    <w:rsid w:val="001F5E6A"/>
    <w:rsid w:val="0020787B"/>
    <w:rsid w:val="002102E3"/>
    <w:rsid w:val="0026185F"/>
    <w:rsid w:val="00265C7F"/>
    <w:rsid w:val="00270C01"/>
    <w:rsid w:val="00290BFF"/>
    <w:rsid w:val="00290EFB"/>
    <w:rsid w:val="002B4983"/>
    <w:rsid w:val="003028C9"/>
    <w:rsid w:val="00316DDF"/>
    <w:rsid w:val="00347BB9"/>
    <w:rsid w:val="00360642"/>
    <w:rsid w:val="003A0DC1"/>
    <w:rsid w:val="003A1536"/>
    <w:rsid w:val="003D16DC"/>
    <w:rsid w:val="003F48A2"/>
    <w:rsid w:val="0043098C"/>
    <w:rsid w:val="00453012"/>
    <w:rsid w:val="004B1B07"/>
    <w:rsid w:val="004E2653"/>
    <w:rsid w:val="004E3AAC"/>
    <w:rsid w:val="00505CC2"/>
    <w:rsid w:val="0050742F"/>
    <w:rsid w:val="00534866"/>
    <w:rsid w:val="005436F1"/>
    <w:rsid w:val="0056768B"/>
    <w:rsid w:val="00567999"/>
    <w:rsid w:val="005922CE"/>
    <w:rsid w:val="00597957"/>
    <w:rsid w:val="005A65AC"/>
    <w:rsid w:val="005A7BE7"/>
    <w:rsid w:val="005B030C"/>
    <w:rsid w:val="005B0B13"/>
    <w:rsid w:val="005C430D"/>
    <w:rsid w:val="005D6365"/>
    <w:rsid w:val="005E157C"/>
    <w:rsid w:val="005F1973"/>
    <w:rsid w:val="005F2791"/>
    <w:rsid w:val="00605A46"/>
    <w:rsid w:val="00607884"/>
    <w:rsid w:val="00634055"/>
    <w:rsid w:val="00652AE3"/>
    <w:rsid w:val="00661358"/>
    <w:rsid w:val="00663F3F"/>
    <w:rsid w:val="006669B0"/>
    <w:rsid w:val="00682CC9"/>
    <w:rsid w:val="006B7495"/>
    <w:rsid w:val="006D3A71"/>
    <w:rsid w:val="006E27F1"/>
    <w:rsid w:val="006F68F2"/>
    <w:rsid w:val="00704C02"/>
    <w:rsid w:val="007148B7"/>
    <w:rsid w:val="007246F2"/>
    <w:rsid w:val="00725734"/>
    <w:rsid w:val="0074209A"/>
    <w:rsid w:val="00747762"/>
    <w:rsid w:val="00761782"/>
    <w:rsid w:val="007A7602"/>
    <w:rsid w:val="007E7C44"/>
    <w:rsid w:val="00837132"/>
    <w:rsid w:val="00886E0E"/>
    <w:rsid w:val="008B0818"/>
    <w:rsid w:val="008D267D"/>
    <w:rsid w:val="008E5E7E"/>
    <w:rsid w:val="008E743E"/>
    <w:rsid w:val="00940CB0"/>
    <w:rsid w:val="00950F9E"/>
    <w:rsid w:val="009515D5"/>
    <w:rsid w:val="00985AB1"/>
    <w:rsid w:val="009934B6"/>
    <w:rsid w:val="009A567E"/>
    <w:rsid w:val="009A5A3B"/>
    <w:rsid w:val="009D6E53"/>
    <w:rsid w:val="009E4910"/>
    <w:rsid w:val="00A02ADE"/>
    <w:rsid w:val="00A12CBA"/>
    <w:rsid w:val="00A1377B"/>
    <w:rsid w:val="00A17F45"/>
    <w:rsid w:val="00A249E7"/>
    <w:rsid w:val="00A74C94"/>
    <w:rsid w:val="00A969C5"/>
    <w:rsid w:val="00AA0154"/>
    <w:rsid w:val="00AC00D6"/>
    <w:rsid w:val="00AC0856"/>
    <w:rsid w:val="00AD4297"/>
    <w:rsid w:val="00AD5DE3"/>
    <w:rsid w:val="00AE0125"/>
    <w:rsid w:val="00B04FBC"/>
    <w:rsid w:val="00B35D73"/>
    <w:rsid w:val="00BA7CD4"/>
    <w:rsid w:val="00BB384F"/>
    <w:rsid w:val="00BC6038"/>
    <w:rsid w:val="00BD65F3"/>
    <w:rsid w:val="00BE30D9"/>
    <w:rsid w:val="00C01725"/>
    <w:rsid w:val="00C067C4"/>
    <w:rsid w:val="00C442C1"/>
    <w:rsid w:val="00C67B3D"/>
    <w:rsid w:val="00C97D80"/>
    <w:rsid w:val="00CB5F45"/>
    <w:rsid w:val="00CB6347"/>
    <w:rsid w:val="00CF10A5"/>
    <w:rsid w:val="00D024F7"/>
    <w:rsid w:val="00D213F1"/>
    <w:rsid w:val="00D37252"/>
    <w:rsid w:val="00D723EB"/>
    <w:rsid w:val="00D739D3"/>
    <w:rsid w:val="00D8049C"/>
    <w:rsid w:val="00D80DCC"/>
    <w:rsid w:val="00D828FB"/>
    <w:rsid w:val="00D91683"/>
    <w:rsid w:val="00DA42DB"/>
    <w:rsid w:val="00DB5A0F"/>
    <w:rsid w:val="00E25CE8"/>
    <w:rsid w:val="00E4061C"/>
    <w:rsid w:val="00E52349"/>
    <w:rsid w:val="00E64176"/>
    <w:rsid w:val="00E8185E"/>
    <w:rsid w:val="00E87E0B"/>
    <w:rsid w:val="00EA26EC"/>
    <w:rsid w:val="00EA5B1C"/>
    <w:rsid w:val="00EB590E"/>
    <w:rsid w:val="00EC3555"/>
    <w:rsid w:val="00EC52E4"/>
    <w:rsid w:val="00ED6829"/>
    <w:rsid w:val="00EE156E"/>
    <w:rsid w:val="00F00ABD"/>
    <w:rsid w:val="00F14946"/>
    <w:rsid w:val="00F71302"/>
    <w:rsid w:val="00F83E90"/>
    <w:rsid w:val="00F84D39"/>
    <w:rsid w:val="00FA1B5C"/>
    <w:rsid w:val="00FB734F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81EA"/>
  <w15:chartTrackingRefBased/>
  <w15:docId w15:val="{D391B5C9-0223-440B-83D0-C50B895C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ADE"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10A5"/>
    <w:pPr>
      <w:spacing w:after="0" w:line="360" w:lineRule="auto"/>
    </w:pPr>
    <w:rPr>
      <w:rFonts w:ascii="Times New Roman" w:eastAsia="Times New Roman" w:hAnsi="Times New Roman"/>
      <w:sz w:val="26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CF10A5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styleId="a3">
    <w:name w:val="Table Grid"/>
    <w:basedOn w:val="a1"/>
    <w:uiPriority w:val="39"/>
    <w:rsid w:val="0068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5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5F3"/>
    <w:rPr>
      <w:rFonts w:ascii="Calibri" w:eastAsia="SimSun" w:hAnsi="Calibri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BD65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5F3"/>
    <w:rPr>
      <w:rFonts w:ascii="Calibri" w:eastAsia="SimSun" w:hAnsi="Calibri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D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5F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F705-82EA-4F40-8D7F-ACBB5A9A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Галина Викторовна</dc:creator>
  <cp:keywords/>
  <dc:description/>
  <cp:lastModifiedBy>Гулак Галина Викторовна</cp:lastModifiedBy>
  <cp:revision>88</cp:revision>
  <cp:lastPrinted>2022-03-14T06:58:00Z</cp:lastPrinted>
  <dcterms:created xsi:type="dcterms:W3CDTF">2019-04-09T23:57:00Z</dcterms:created>
  <dcterms:modified xsi:type="dcterms:W3CDTF">2022-12-11T23:54:00Z</dcterms:modified>
</cp:coreProperties>
</file>